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519" w:rsidRDefault="00335519" w:rsidP="00DF35A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 к</w:t>
      </w:r>
      <w:r w:rsidR="00090961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приказу ИФНС России</w:t>
      </w:r>
    </w:p>
    <w:p w:rsidR="00335519" w:rsidRDefault="00335519" w:rsidP="00DE131E">
      <w:pPr>
        <w:tabs>
          <w:tab w:val="left" w:pos="14884"/>
        </w:tabs>
        <w:autoSpaceDE w:val="0"/>
        <w:autoSpaceDN w:val="0"/>
        <w:adjustRightInd w:val="0"/>
        <w:spacing w:after="0" w:line="240" w:lineRule="auto"/>
        <w:ind w:left="1105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 г. Новороссийску</w:t>
      </w:r>
    </w:p>
    <w:p w:rsidR="00335519" w:rsidRPr="00997D54" w:rsidRDefault="00997D54" w:rsidP="00DF35A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24"/>
          <w:szCs w:val="24"/>
        </w:rPr>
        <w:t>от 13.03.</w:t>
      </w:r>
      <w:r w:rsidR="00F6259C">
        <w:rPr>
          <w:rFonts w:ascii="Times New Roman CYR" w:hAnsi="Times New Roman CYR" w:cs="Times New Roman CYR"/>
          <w:sz w:val="24"/>
          <w:szCs w:val="24"/>
        </w:rPr>
        <w:t>2024</w:t>
      </w:r>
      <w:r>
        <w:rPr>
          <w:rFonts w:ascii="Times New Roman CYR" w:hAnsi="Times New Roman CYR" w:cs="Times New Roman CYR"/>
          <w:sz w:val="24"/>
          <w:szCs w:val="24"/>
        </w:rPr>
        <w:t> № 01-01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/</w:t>
      </w:r>
      <w:r>
        <w:rPr>
          <w:rFonts w:ascii="Times New Roman CYR" w:hAnsi="Times New Roman CYR" w:cs="Times New Roman CYR"/>
          <w:sz w:val="24"/>
          <w:szCs w:val="24"/>
        </w:rPr>
        <w:t>27</w:t>
      </w:r>
      <w:bookmarkStart w:id="0" w:name="_GoBack"/>
      <w:bookmarkEnd w:id="0"/>
    </w:p>
    <w:p w:rsidR="00335519" w:rsidRDefault="00335519" w:rsidP="0033551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</w:p>
    <w:p w:rsidR="00335519" w:rsidRDefault="00335519" w:rsidP="00335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35519" w:rsidRDefault="00335519" w:rsidP="00335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2A085B">
        <w:rPr>
          <w:rFonts w:ascii="Times New Roman CYR" w:hAnsi="Times New Roman CYR" w:cs="Times New Roman CYR"/>
          <w:sz w:val="24"/>
          <w:szCs w:val="24"/>
        </w:rPr>
        <w:t>План противодействия коррупции в ИФНС России по г. Новоросси</w:t>
      </w:r>
      <w:r w:rsidR="009E4E4B">
        <w:rPr>
          <w:rFonts w:ascii="Times New Roman CYR" w:hAnsi="Times New Roman CYR" w:cs="Times New Roman CYR"/>
          <w:sz w:val="24"/>
          <w:szCs w:val="24"/>
        </w:rPr>
        <w:t xml:space="preserve">йску Краснодарского края на </w:t>
      </w:r>
      <w:r>
        <w:rPr>
          <w:rFonts w:ascii="Times New Roman CYR" w:hAnsi="Times New Roman CYR" w:cs="Times New Roman CYR"/>
          <w:sz w:val="24"/>
          <w:szCs w:val="24"/>
        </w:rPr>
        <w:t>2024</w:t>
      </w:r>
      <w:r w:rsidR="009E4E4B">
        <w:rPr>
          <w:rFonts w:ascii="Times New Roman CYR" w:hAnsi="Times New Roman CYR" w:cs="Times New Roman CYR"/>
          <w:sz w:val="24"/>
          <w:szCs w:val="24"/>
        </w:rPr>
        <w:t xml:space="preserve"> год</w:t>
      </w:r>
    </w:p>
    <w:p w:rsidR="00335519" w:rsidRPr="002A085B" w:rsidRDefault="00335519" w:rsidP="00335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5"/>
        <w:gridCol w:w="69"/>
        <w:gridCol w:w="6"/>
        <w:gridCol w:w="2193"/>
        <w:gridCol w:w="142"/>
        <w:gridCol w:w="1843"/>
        <w:gridCol w:w="5953"/>
        <w:gridCol w:w="6"/>
      </w:tblGrid>
      <w:tr w:rsidR="00A45607" w:rsidRPr="00AF3C08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F3C08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820" w:type="dxa"/>
            <w:gridSpan w:val="3"/>
          </w:tcPr>
          <w:p w:rsidR="0020403B" w:rsidRPr="00AF3C08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193" w:type="dxa"/>
          </w:tcPr>
          <w:p w:rsidR="0020403B" w:rsidRPr="00AF3C08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Ответственные исполнители</w:t>
            </w:r>
          </w:p>
        </w:tc>
        <w:tc>
          <w:tcPr>
            <w:tcW w:w="1985" w:type="dxa"/>
            <w:gridSpan w:val="2"/>
          </w:tcPr>
          <w:p w:rsidR="0020403B" w:rsidRPr="00AF3C08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F3C08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Ожидаемый результат</w:t>
            </w:r>
          </w:p>
        </w:tc>
      </w:tr>
      <w:tr w:rsidR="00A45607" w:rsidRPr="00AF3C08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F3C08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4951" w:type="dxa"/>
            <w:gridSpan w:val="7"/>
            <w:vAlign w:val="center"/>
          </w:tcPr>
          <w:p w:rsidR="0020403B" w:rsidRPr="00AF3C08" w:rsidRDefault="00335519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ФНС России по г. Новороссийску Краснодарского края (далее – Инспекция)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917EEE" w:rsidRPr="00344C27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917EEE" w:rsidRPr="00344C27" w:rsidRDefault="00917EEE" w:rsidP="002040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4820" w:type="dxa"/>
            <w:gridSpan w:val="3"/>
          </w:tcPr>
          <w:p w:rsidR="00917EEE" w:rsidRPr="00344C27" w:rsidRDefault="00917EEE" w:rsidP="00917E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Рассмотрение уведомлений работодателей </w:t>
            </w:r>
            <w:r w:rsidRPr="00344C27">
              <w:rPr>
                <w:rFonts w:ascii="Times New Roman" w:hAnsi="Times New Roman" w:cs="Times New Roman"/>
                <w:szCs w:val="22"/>
              </w:rPr>
              <w:br/>
              <w:t>о заключении трудовых и гражданско-правовых договоров с лицами, замещавшими должности федеральной государственной гражданской службы в Инспекции</w:t>
            </w:r>
            <w:r w:rsidR="0097680C" w:rsidRPr="00344C27">
              <w:rPr>
                <w:rFonts w:ascii="Times New Roman" w:hAnsi="Times New Roman" w:cs="Times New Roman"/>
                <w:szCs w:val="22"/>
              </w:rPr>
              <w:t>, в соответствии с Положением, утвержденным Указом Президента РФ от 01.07.2010 № 821 (далее – Положение).</w:t>
            </w:r>
          </w:p>
        </w:tc>
        <w:tc>
          <w:tcPr>
            <w:tcW w:w="2335" w:type="dxa"/>
            <w:gridSpan w:val="2"/>
          </w:tcPr>
          <w:p w:rsidR="00917EEE" w:rsidRPr="00641D16" w:rsidRDefault="00917EEE" w:rsidP="009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16">
              <w:rPr>
                <w:rFonts w:ascii="Times New Roman" w:hAnsi="Times New Roman"/>
              </w:rPr>
              <w:t>Отдел кадров</w:t>
            </w:r>
            <w:r w:rsidR="00F6259C" w:rsidRPr="00641D16">
              <w:rPr>
                <w:rFonts w:ascii="Times New Roman" w:hAnsi="Times New Roman"/>
              </w:rPr>
              <w:t>, профилактики коррупционных и иных правонарушений и безопасности</w:t>
            </w:r>
            <w:r w:rsidR="00B12EFC" w:rsidRPr="00641D16">
              <w:rPr>
                <w:rFonts w:ascii="Times New Roman" w:hAnsi="Times New Roman"/>
              </w:rPr>
              <w:t xml:space="preserve">, Комиссия по </w:t>
            </w:r>
            <w:r w:rsidR="00B12EFC" w:rsidRPr="00641D16">
              <w:rPr>
                <w:rFonts w:ascii="Times New Roman" w:eastAsiaTheme="minorHAnsi" w:hAnsi="Times New Roman"/>
              </w:rPr>
              <w:t>соблюдению требований к служебному поведению</w:t>
            </w:r>
          </w:p>
          <w:p w:rsidR="00917EEE" w:rsidRPr="00344C27" w:rsidRDefault="00917EEE" w:rsidP="003355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97680C" w:rsidRPr="00344C27" w:rsidRDefault="0097680C" w:rsidP="009768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97680C" w:rsidRPr="00344C27" w:rsidRDefault="0097680C" w:rsidP="009768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97680C" w:rsidRPr="00344C27" w:rsidRDefault="0097680C" w:rsidP="009768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(по мере поступления,</w:t>
            </w:r>
          </w:p>
          <w:p w:rsidR="00917EEE" w:rsidRPr="00344C27" w:rsidRDefault="0097680C" w:rsidP="009768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в соответствии с Положением)</w:t>
            </w:r>
          </w:p>
        </w:tc>
        <w:tc>
          <w:tcPr>
            <w:tcW w:w="5953" w:type="dxa"/>
          </w:tcPr>
          <w:p w:rsidR="0097680C" w:rsidRPr="00344C27" w:rsidRDefault="0097680C" w:rsidP="00B12E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 xml:space="preserve">Своевременное рассмотрение уведомлений и проведение </w:t>
            </w:r>
            <w:r w:rsidR="00B12EFC" w:rsidRPr="00344C27">
              <w:rPr>
                <w:rFonts w:ascii="Times New Roman" w:hAnsi="Times New Roman"/>
              </w:rPr>
              <w:t xml:space="preserve">необходимых </w:t>
            </w:r>
            <w:r w:rsidRPr="00344C27">
              <w:rPr>
                <w:rFonts w:ascii="Times New Roman" w:hAnsi="Times New Roman"/>
              </w:rPr>
              <w:t xml:space="preserve">мероприятий </w:t>
            </w:r>
            <w:r w:rsidR="00B12EFC" w:rsidRPr="00344C27">
              <w:rPr>
                <w:rFonts w:ascii="Times New Roman" w:hAnsi="Times New Roman"/>
              </w:rPr>
              <w:t>в рамках Положения.</w:t>
            </w:r>
          </w:p>
          <w:p w:rsidR="00917EEE" w:rsidRPr="00344C27" w:rsidRDefault="0097680C" w:rsidP="00B12EF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44C27">
              <w:rPr>
                <w:rFonts w:ascii="Times New Roman" w:hAnsi="Times New Roman"/>
              </w:rPr>
              <w:t xml:space="preserve">(Подготовка </w:t>
            </w:r>
            <w:r w:rsidR="00B12EFC" w:rsidRPr="00344C27">
              <w:rPr>
                <w:rFonts w:ascii="Times New Roman" w:eastAsiaTheme="minorHAnsi" w:hAnsi="Times New Roman"/>
              </w:rPr>
              <w:t xml:space="preserve">мотивированного заключения, принятие решения о заседании Комиссии, </w:t>
            </w:r>
            <w:r w:rsidR="00AB5DF6" w:rsidRPr="00344C27">
              <w:rPr>
                <w:rFonts w:ascii="Times New Roman" w:eastAsiaTheme="minorHAnsi" w:hAnsi="Times New Roman"/>
              </w:rPr>
              <w:t xml:space="preserve">проведение </w:t>
            </w:r>
            <w:r w:rsidR="00917EEE" w:rsidRPr="00344C27">
              <w:rPr>
                <w:rFonts w:ascii="Times New Roman" w:eastAsiaTheme="minorHAnsi" w:hAnsi="Times New Roman"/>
              </w:rPr>
              <w:t>заседания Комиссии по соблюдению требований к служебному поведению</w:t>
            </w:r>
            <w:r w:rsidR="00AB5DF6" w:rsidRPr="00344C27">
              <w:rPr>
                <w:rFonts w:ascii="Times New Roman" w:eastAsiaTheme="minorHAnsi" w:hAnsi="Times New Roman"/>
              </w:rPr>
              <w:t xml:space="preserve"> с составлением Протокола</w:t>
            </w:r>
            <w:r w:rsidR="000D5D5C" w:rsidRPr="00344C27">
              <w:rPr>
                <w:rFonts w:ascii="Times New Roman" w:eastAsiaTheme="minorHAnsi" w:hAnsi="Times New Roman"/>
              </w:rPr>
              <w:t>.</w:t>
            </w:r>
            <w:r w:rsidR="00C868F8" w:rsidRPr="00344C2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77565" w:rsidRPr="00344C27">
              <w:rPr>
                <w:rFonts w:ascii="Times New Roman" w:eastAsiaTheme="minorHAnsi" w:hAnsi="Times New Roman"/>
                <w:sz w:val="24"/>
                <w:szCs w:val="24"/>
              </w:rPr>
              <w:t>Направление писем</w:t>
            </w:r>
            <w:r w:rsidR="00C868F8" w:rsidRPr="00344C2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868F8" w:rsidRPr="00344C27">
              <w:rPr>
                <w:rFonts w:ascii="Times New Roman" w:hAnsi="Times New Roman"/>
                <w:sz w:val="24"/>
                <w:szCs w:val="24"/>
              </w:rPr>
              <w:t>работодателю о резул</w:t>
            </w:r>
            <w:r w:rsidR="00877565" w:rsidRPr="00344C27">
              <w:rPr>
                <w:rFonts w:ascii="Times New Roman" w:hAnsi="Times New Roman"/>
                <w:sz w:val="24"/>
                <w:szCs w:val="24"/>
              </w:rPr>
              <w:t>ьтатах рассмотрения уведомления</w:t>
            </w:r>
            <w:r w:rsidR="000D5D5C" w:rsidRPr="00344C27">
              <w:rPr>
                <w:rFonts w:ascii="Times New Roman" w:hAnsi="Times New Roman"/>
                <w:sz w:val="24"/>
                <w:szCs w:val="24"/>
              </w:rPr>
              <w:t>)</w:t>
            </w:r>
            <w:r w:rsidR="00877565" w:rsidRPr="00344C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7EEE" w:rsidRPr="00344C27" w:rsidRDefault="00917EEE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val="en-US"/>
              </w:rPr>
            </w:pPr>
          </w:p>
        </w:tc>
      </w:tr>
      <w:tr w:rsidR="00E905C5" w:rsidRPr="00344C27" w:rsidTr="00135933">
        <w:trPr>
          <w:gridAfter w:val="1"/>
          <w:wAfter w:w="6" w:type="dxa"/>
        </w:trPr>
        <w:tc>
          <w:tcPr>
            <w:tcW w:w="567" w:type="dxa"/>
          </w:tcPr>
          <w:p w:rsidR="00E905C5" w:rsidRPr="00344C27" w:rsidRDefault="00E905C5" w:rsidP="005A0C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4820" w:type="dxa"/>
            <w:gridSpan w:val="3"/>
          </w:tcPr>
          <w:p w:rsidR="00E905C5" w:rsidRPr="00344C27" w:rsidRDefault="00E905C5" w:rsidP="00E559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</w:t>
            </w:r>
            <w:r w:rsidR="00E559DA" w:rsidRPr="00344C27">
              <w:rPr>
                <w:rFonts w:ascii="Times New Roman" w:hAnsi="Times New Roman" w:cs="Times New Roman"/>
                <w:szCs w:val="22"/>
              </w:rPr>
              <w:t>, в соответствии с Положением, утвержденным Указом Президента РФ от 01.07.2010 № 821 (далее – Положение).</w:t>
            </w:r>
          </w:p>
        </w:tc>
        <w:tc>
          <w:tcPr>
            <w:tcW w:w="2335" w:type="dxa"/>
            <w:gridSpan w:val="2"/>
          </w:tcPr>
          <w:p w:rsidR="00B12EFC" w:rsidRPr="00344C27" w:rsidRDefault="00F6259C" w:rsidP="00B1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16">
              <w:rPr>
                <w:rFonts w:ascii="Times New Roman" w:hAnsi="Times New Roman"/>
              </w:rPr>
              <w:t>Отдел кадров, профилактики коррупционных и иных правонарушений и безопасности</w:t>
            </w:r>
            <w:r w:rsidR="00B12EFC" w:rsidRPr="00641D16">
              <w:rPr>
                <w:rFonts w:ascii="Times New Roman" w:hAnsi="Times New Roman"/>
              </w:rPr>
              <w:t xml:space="preserve">, Комиссия по </w:t>
            </w:r>
            <w:r w:rsidR="00B12EFC" w:rsidRPr="00641D16">
              <w:rPr>
                <w:rFonts w:ascii="Times New Roman" w:eastAsiaTheme="minorHAnsi" w:hAnsi="Times New Roman"/>
              </w:rPr>
              <w:t>соблюдению требований к служебному</w:t>
            </w:r>
            <w:r w:rsidR="00B12EFC" w:rsidRPr="00344C27">
              <w:rPr>
                <w:rFonts w:ascii="Times New Roman" w:eastAsiaTheme="minorHAnsi" w:hAnsi="Times New Roman"/>
              </w:rPr>
              <w:t xml:space="preserve"> поведению</w:t>
            </w:r>
          </w:p>
          <w:p w:rsidR="00E905C5" w:rsidRPr="00344C27" w:rsidRDefault="00E905C5" w:rsidP="003355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E559DA" w:rsidRPr="00344C27" w:rsidRDefault="00E559DA" w:rsidP="00E559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E559DA" w:rsidRPr="00344C27" w:rsidRDefault="00E559DA" w:rsidP="00E559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E559DA" w:rsidRPr="00344C27" w:rsidRDefault="00E559DA" w:rsidP="00E559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(по мере поступления,</w:t>
            </w:r>
          </w:p>
          <w:p w:rsidR="00E905C5" w:rsidRPr="00344C27" w:rsidRDefault="00E559DA" w:rsidP="00E559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в соответствии с Положением)</w:t>
            </w:r>
          </w:p>
        </w:tc>
        <w:tc>
          <w:tcPr>
            <w:tcW w:w="5953" w:type="dxa"/>
          </w:tcPr>
          <w:p w:rsidR="00E559DA" w:rsidRPr="00344C27" w:rsidRDefault="0097680C" w:rsidP="008A35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 xml:space="preserve">Своевременное рассмотрение </w:t>
            </w:r>
            <w:r w:rsidR="00AB5DF6" w:rsidRPr="00344C27">
              <w:rPr>
                <w:rFonts w:ascii="Times New Roman" w:hAnsi="Times New Roman"/>
              </w:rPr>
              <w:t>обращений</w:t>
            </w:r>
            <w:r w:rsidRPr="00344C27">
              <w:rPr>
                <w:rFonts w:ascii="Times New Roman" w:hAnsi="Times New Roman"/>
              </w:rPr>
              <w:t xml:space="preserve"> </w:t>
            </w:r>
            <w:r w:rsidR="00AB5DF6" w:rsidRPr="00344C27">
              <w:rPr>
                <w:rFonts w:ascii="Times New Roman" w:hAnsi="Times New Roman"/>
              </w:rPr>
              <w:t>и проведение необходимых мероприятий в рамках Положения.</w:t>
            </w:r>
            <w:r w:rsidRPr="00344C27">
              <w:rPr>
                <w:rFonts w:ascii="Times New Roman" w:hAnsi="Times New Roman"/>
              </w:rPr>
              <w:t xml:space="preserve"> </w:t>
            </w:r>
          </w:p>
          <w:p w:rsidR="00AB5DF6" w:rsidRPr="00344C27" w:rsidRDefault="00AB5DF6" w:rsidP="008A35E5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44C27">
              <w:rPr>
                <w:rFonts w:ascii="Times New Roman" w:hAnsi="Times New Roman"/>
              </w:rPr>
              <w:t xml:space="preserve">(Подготовка </w:t>
            </w:r>
            <w:r w:rsidRPr="00344C27">
              <w:rPr>
                <w:rFonts w:ascii="Times New Roman" w:eastAsiaTheme="minorHAnsi" w:hAnsi="Times New Roman"/>
              </w:rPr>
              <w:t xml:space="preserve">мотивированного заключения, принятие решения о проведении не проведении заседания Комиссии, проведение заседания Комиссии по соблюдению требований к служебному поведению с составлением Протокола, </w:t>
            </w:r>
            <w:r w:rsidR="008A35E5" w:rsidRPr="00344C27">
              <w:rPr>
                <w:rFonts w:ascii="Times New Roman" w:eastAsiaTheme="minorHAnsi" w:hAnsi="Times New Roman"/>
              </w:rPr>
              <w:t>вручение под роспись</w:t>
            </w:r>
            <w:r w:rsidRPr="00344C27">
              <w:rPr>
                <w:rFonts w:ascii="Times New Roman" w:eastAsiaTheme="minorHAnsi" w:hAnsi="Times New Roman"/>
              </w:rPr>
              <w:t xml:space="preserve"> Выписки из протокола </w:t>
            </w:r>
            <w:r w:rsidRPr="00344C27">
              <w:rPr>
                <w:rFonts w:ascii="Times New Roman" w:hAnsi="Times New Roman"/>
              </w:rPr>
              <w:t>бывшему государственному служащему</w:t>
            </w:r>
            <w:r w:rsidR="008A35E5" w:rsidRPr="00344C27">
              <w:rPr>
                <w:rFonts w:ascii="Times New Roman" w:hAnsi="Times New Roman"/>
              </w:rPr>
              <w:t xml:space="preserve"> или направление Выписки письмом</w:t>
            </w:r>
            <w:r w:rsidRPr="00344C27">
              <w:rPr>
                <w:rFonts w:ascii="Times New Roman" w:eastAsiaTheme="minorHAnsi" w:hAnsi="Times New Roman"/>
              </w:rPr>
              <w:t>).</w:t>
            </w:r>
          </w:p>
          <w:p w:rsidR="00E905C5" w:rsidRPr="00344C27" w:rsidRDefault="00E905C5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7034C5" w:rsidRPr="00344C27" w:rsidTr="00E559DA">
        <w:trPr>
          <w:gridAfter w:val="1"/>
          <w:wAfter w:w="6" w:type="dxa"/>
        </w:trPr>
        <w:tc>
          <w:tcPr>
            <w:tcW w:w="567" w:type="dxa"/>
          </w:tcPr>
          <w:p w:rsidR="007034C5" w:rsidRPr="00344C27" w:rsidRDefault="007034C5" w:rsidP="00896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7034C5" w:rsidRPr="00344C27" w:rsidRDefault="007034C5" w:rsidP="00E559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Представление в </w:t>
            </w:r>
            <w:r w:rsidR="00E559DA" w:rsidRPr="00344C27">
              <w:rPr>
                <w:rFonts w:ascii="Times New Roman" w:hAnsi="Times New Roman" w:cs="Times New Roman"/>
                <w:szCs w:val="22"/>
              </w:rPr>
              <w:t>П</w:t>
            </w:r>
            <w:r w:rsidRPr="00344C27">
              <w:rPr>
                <w:rFonts w:ascii="Times New Roman" w:hAnsi="Times New Roman" w:cs="Times New Roman"/>
                <w:szCs w:val="22"/>
              </w:rPr>
              <w:t xml:space="preserve">рокуратуру сведений об </w:t>
            </w:r>
            <w:r w:rsidRPr="00344C27">
              <w:rPr>
                <w:rFonts w:ascii="Times New Roman" w:hAnsi="Times New Roman" w:cs="Times New Roman"/>
                <w:szCs w:val="22"/>
              </w:rPr>
              <w:lastRenderedPageBreak/>
              <w:t xml:space="preserve">уволенных </w:t>
            </w:r>
            <w:r w:rsidRPr="00344C27">
              <w:rPr>
                <w:rFonts w:ascii="Times New Roman" w:eastAsiaTheme="minorHAnsi" w:hAnsi="Times New Roman" w:cs="Times New Roman"/>
                <w:szCs w:val="22"/>
              </w:rPr>
              <w:t xml:space="preserve">государственных </w:t>
            </w:r>
            <w:proofErr w:type="gramStart"/>
            <w:r w:rsidRPr="00344C27">
              <w:rPr>
                <w:rFonts w:ascii="Times New Roman" w:eastAsiaTheme="minorHAnsi" w:hAnsi="Times New Roman" w:cs="Times New Roman"/>
                <w:szCs w:val="22"/>
              </w:rPr>
              <w:t>служащих  налоговых</w:t>
            </w:r>
            <w:proofErr w:type="gramEnd"/>
            <w:r w:rsidRPr="00344C27">
              <w:rPr>
                <w:rFonts w:ascii="Times New Roman" w:eastAsiaTheme="minorHAnsi" w:hAnsi="Times New Roman" w:cs="Times New Roman"/>
                <w:szCs w:val="22"/>
              </w:rPr>
              <w:t xml:space="preserve">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7034C5" w:rsidRPr="00641D16" w:rsidRDefault="00F6259C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lastRenderedPageBreak/>
              <w:t>Отдел кадров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D16">
              <w:rPr>
                <w:rFonts w:ascii="Times New Roman" w:hAnsi="Times New Roman"/>
              </w:rPr>
              <w:lastRenderedPageBreak/>
              <w:t>профилактики коррупционных и иных правонарушений и безопасности</w:t>
            </w:r>
          </w:p>
          <w:p w:rsidR="007034C5" w:rsidRPr="00344C27" w:rsidRDefault="007034C5" w:rsidP="003F0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034C5" w:rsidRPr="00344C27" w:rsidRDefault="00E559DA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lastRenderedPageBreak/>
              <w:t>Ежеквартально</w:t>
            </w:r>
          </w:p>
          <w:p w:rsidR="00E559DA" w:rsidRPr="00344C27" w:rsidRDefault="00E559DA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lastRenderedPageBreak/>
              <w:t>до 1 числа</w:t>
            </w:r>
          </w:p>
          <w:p w:rsidR="007034C5" w:rsidRPr="00344C27" w:rsidRDefault="007034C5" w:rsidP="00F6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AB5DF6" w:rsidRPr="00344C27" w:rsidRDefault="00AB5DF6" w:rsidP="00AB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44C27">
              <w:rPr>
                <w:rFonts w:ascii="Times New Roman" w:hAnsi="Times New Roman"/>
              </w:rPr>
              <w:lastRenderedPageBreak/>
              <w:t xml:space="preserve">Выявление случаев неисполнения организациями </w:t>
            </w:r>
            <w:r w:rsidRPr="00344C27">
              <w:rPr>
                <w:rFonts w:ascii="Times New Roman" w:hAnsi="Times New Roman"/>
              </w:rPr>
              <w:lastRenderedPageBreak/>
              <w:t xml:space="preserve">обязанности по уведомлению </w:t>
            </w:r>
            <w:r w:rsidRPr="00344C27">
              <w:rPr>
                <w:rFonts w:ascii="Times New Roman" w:eastAsiaTheme="minorHAnsi" w:hAnsi="Times New Roman"/>
              </w:rPr>
              <w:t>о трудоустройстве бывших сотрудников инспекции.</w:t>
            </w:r>
          </w:p>
          <w:p w:rsidR="007034C5" w:rsidRPr="00344C27" w:rsidRDefault="007034C5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44C27">
              <w:rPr>
                <w:rFonts w:ascii="Times New Roman" w:eastAsiaTheme="minorHAnsi" w:hAnsi="Times New Roman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AB5DF6" w:rsidRPr="00344C27" w:rsidRDefault="007034C5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C27">
              <w:rPr>
                <w:rFonts w:ascii="Times New Roman" w:eastAsiaTheme="minorHAnsi" w:hAnsi="Times New Roman"/>
              </w:rPr>
              <w:t>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.</w:t>
            </w:r>
            <w:r w:rsidR="00AB5DF6" w:rsidRPr="00344C27">
              <w:rPr>
                <w:rFonts w:ascii="Times New Roman" w:hAnsi="Times New Roman"/>
              </w:rPr>
              <w:t xml:space="preserve"> </w:t>
            </w:r>
          </w:p>
          <w:p w:rsidR="007034C5" w:rsidRPr="00344C27" w:rsidRDefault="007034C5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44C27">
              <w:rPr>
                <w:rFonts w:ascii="Times New Roman" w:eastAsiaTheme="minorHAnsi" w:hAnsi="Times New Roman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7034C5" w:rsidRPr="00344C27" w:rsidRDefault="00E559DA" w:rsidP="00E5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C27">
              <w:rPr>
                <w:rFonts w:ascii="Times New Roman" w:eastAsiaTheme="minorHAnsi" w:hAnsi="Times New Roman"/>
              </w:rPr>
              <w:t>Направление отчета в Прокуратуру г. Новороссийска</w:t>
            </w:r>
          </w:p>
        </w:tc>
      </w:tr>
      <w:tr w:rsidR="007034C5" w:rsidRPr="00344C27" w:rsidTr="006047CA">
        <w:trPr>
          <w:gridAfter w:val="1"/>
          <w:wAfter w:w="6" w:type="dxa"/>
        </w:trPr>
        <w:tc>
          <w:tcPr>
            <w:tcW w:w="567" w:type="dxa"/>
          </w:tcPr>
          <w:p w:rsidR="007034C5" w:rsidRPr="00344C27" w:rsidRDefault="007034C5" w:rsidP="00896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lastRenderedPageBreak/>
              <w:t>1.4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7034C5" w:rsidRPr="00344C27" w:rsidRDefault="007034C5" w:rsidP="008A35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Рассмотрение уведомлений государственных служащих о фактах обращения в целях склонения к совершен</w:t>
            </w:r>
            <w:r w:rsidR="00C66F9A" w:rsidRPr="00344C27">
              <w:rPr>
                <w:rFonts w:ascii="Times New Roman" w:hAnsi="Times New Roman" w:cs="Times New Roman"/>
                <w:szCs w:val="22"/>
              </w:rPr>
              <w:t xml:space="preserve">ию коррупционных правонарушений, в соответствии с Порядком, утвержденным приказом ФНС России от 15.03.2011 </w:t>
            </w:r>
            <w:r w:rsidR="00C66F9A" w:rsidRPr="00344C27">
              <w:rPr>
                <w:rFonts w:ascii="Times New Roman" w:hAnsi="Times New Roman" w:cs="Times New Roman"/>
                <w:spacing w:val="-12"/>
                <w:szCs w:val="22"/>
              </w:rPr>
              <w:t>№ ММВ-7-4/202@ (далее – Порядок)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7034C5" w:rsidRPr="00641D16" w:rsidRDefault="00F6259C" w:rsidP="00645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1D16">
              <w:rPr>
                <w:rFonts w:ascii="Times New Roman" w:hAnsi="Times New Roman"/>
                <w:szCs w:val="22"/>
              </w:rPr>
              <w:t xml:space="preserve">Отдел кадров, </w:t>
            </w:r>
            <w:r w:rsidRPr="00641D16">
              <w:rPr>
                <w:rFonts w:ascii="Times New Roman" w:hAnsi="Times New Roman" w:cs="Times New Roman"/>
                <w:szCs w:val="22"/>
              </w:rPr>
              <w:t xml:space="preserve">профилактики коррупционных и иных правонарушений и безопасности </w:t>
            </w:r>
          </w:p>
        </w:tc>
        <w:tc>
          <w:tcPr>
            <w:tcW w:w="1843" w:type="dxa"/>
            <w:shd w:val="clear" w:color="auto" w:fill="auto"/>
          </w:tcPr>
          <w:p w:rsidR="00C66F9A" w:rsidRPr="00344C27" w:rsidRDefault="00C66F9A" w:rsidP="00C66F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C66F9A" w:rsidRPr="00344C27" w:rsidRDefault="00C66F9A" w:rsidP="00C66F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C66F9A" w:rsidRPr="00344C27" w:rsidRDefault="00C66F9A" w:rsidP="00C66F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(по мере поступления</w:t>
            </w:r>
            <w:r w:rsidR="007B5116" w:rsidRPr="00344C27">
              <w:rPr>
                <w:rFonts w:ascii="Times New Roman" w:hAnsi="Times New Roman" w:cs="Times New Roman"/>
                <w:szCs w:val="22"/>
              </w:rPr>
              <w:t>,</w:t>
            </w:r>
          </w:p>
          <w:p w:rsidR="007034C5" w:rsidRPr="00344C27" w:rsidRDefault="00C66F9A" w:rsidP="00C66F9A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в</w:t>
            </w:r>
            <w:r w:rsidR="007034C5" w:rsidRPr="00344C2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44C27">
              <w:rPr>
                <w:rFonts w:ascii="Times New Roman" w:hAnsi="Times New Roman" w:cs="Times New Roman"/>
                <w:szCs w:val="22"/>
              </w:rPr>
              <w:t>соответствии с</w:t>
            </w:r>
            <w:r w:rsidR="007034C5" w:rsidRPr="00344C27">
              <w:rPr>
                <w:rFonts w:ascii="Times New Roman" w:hAnsi="Times New Roman" w:cs="Times New Roman"/>
                <w:szCs w:val="22"/>
              </w:rPr>
              <w:t xml:space="preserve"> Порядком</w:t>
            </w:r>
            <w:r w:rsidRPr="00344C27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5953" w:type="dxa"/>
          </w:tcPr>
          <w:p w:rsidR="00C66F9A" w:rsidRPr="00344C27" w:rsidRDefault="00C66F9A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44C27">
              <w:rPr>
                <w:rFonts w:ascii="Times New Roman" w:hAnsi="Times New Roman"/>
              </w:rPr>
              <w:t xml:space="preserve">Своевременное рассмотрение уведомлений и принятие </w:t>
            </w:r>
            <w:r w:rsidR="007B5116" w:rsidRPr="00344C27">
              <w:rPr>
                <w:rFonts w:ascii="Times New Roman" w:hAnsi="Times New Roman"/>
              </w:rPr>
              <w:t>мер реагирования</w:t>
            </w:r>
            <w:r w:rsidRPr="00344C27">
              <w:rPr>
                <w:rFonts w:ascii="Times New Roman" w:hAnsi="Times New Roman"/>
              </w:rPr>
              <w:t>, формирование нетерпимого отношения государственных гражданских служащих</w:t>
            </w:r>
            <w:r w:rsidR="007B5116" w:rsidRPr="00344C27">
              <w:rPr>
                <w:rFonts w:ascii="Times New Roman" w:hAnsi="Times New Roman"/>
              </w:rPr>
              <w:t xml:space="preserve"> </w:t>
            </w:r>
            <w:r w:rsidRPr="00344C27">
              <w:rPr>
                <w:rFonts w:ascii="Times New Roman" w:hAnsi="Times New Roman"/>
              </w:rPr>
              <w:t>налоговых органов к совершению коррупционных правонарушений.</w:t>
            </w:r>
          </w:p>
          <w:p w:rsidR="007034C5" w:rsidRPr="00344C27" w:rsidRDefault="007B5116" w:rsidP="00877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C27">
              <w:rPr>
                <w:rFonts w:ascii="Times New Roman" w:eastAsiaTheme="minorHAnsi" w:hAnsi="Times New Roman"/>
              </w:rPr>
              <w:t>(</w:t>
            </w:r>
            <w:r w:rsidR="007034C5" w:rsidRPr="00344C27">
              <w:rPr>
                <w:rFonts w:ascii="Times New Roman" w:eastAsiaTheme="minorHAnsi" w:hAnsi="Times New Roman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</w:t>
            </w:r>
            <w:r w:rsidRPr="00344C27">
              <w:rPr>
                <w:rFonts w:ascii="Times New Roman" w:eastAsiaTheme="minorHAnsi" w:hAnsi="Times New Roman"/>
              </w:rPr>
              <w:t xml:space="preserve">ию коррупционных правонарушений, подготовка Докладной записки о поступлении уведомления, направление письменного уведомления </w:t>
            </w:r>
            <w:r w:rsidR="007034C5" w:rsidRPr="00344C27">
              <w:rPr>
                <w:rFonts w:ascii="Times New Roman" w:eastAsiaTheme="minorHAnsi" w:hAnsi="Times New Roman"/>
              </w:rPr>
              <w:t>в правоохранительные органы</w:t>
            </w:r>
            <w:r w:rsidRPr="00344C27">
              <w:rPr>
                <w:rFonts w:ascii="Times New Roman" w:eastAsiaTheme="minorHAnsi" w:hAnsi="Times New Roman"/>
              </w:rPr>
              <w:t>).</w:t>
            </w:r>
          </w:p>
        </w:tc>
      </w:tr>
      <w:tr w:rsidR="007034C5" w:rsidRPr="00344C27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7034C5" w:rsidRPr="00344C27" w:rsidRDefault="007034C5" w:rsidP="00AA0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4820" w:type="dxa"/>
            <w:gridSpan w:val="3"/>
          </w:tcPr>
          <w:p w:rsidR="007034C5" w:rsidRPr="00344C27" w:rsidRDefault="007034C5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Рассмотрение уведомлений 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="00F660D5" w:rsidRPr="00344C27">
              <w:rPr>
                <w:rFonts w:ascii="Times New Roman" w:hAnsi="Times New Roman" w:cs="Times New Roman"/>
                <w:szCs w:val="22"/>
              </w:rPr>
              <w:t>,</w:t>
            </w:r>
            <w:r w:rsidRPr="00344C2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660D5" w:rsidRPr="00344C27">
              <w:rPr>
                <w:rFonts w:ascii="Times New Roman" w:hAnsi="Times New Roman" w:cs="Times New Roman"/>
                <w:szCs w:val="22"/>
              </w:rPr>
              <w:t xml:space="preserve">в соответствии с Положением, утвержденным Указом Президента РФ от 01.07.2010 № 821. </w:t>
            </w:r>
          </w:p>
        </w:tc>
        <w:tc>
          <w:tcPr>
            <w:tcW w:w="2335" w:type="dxa"/>
            <w:gridSpan w:val="2"/>
          </w:tcPr>
          <w:p w:rsidR="007034C5" w:rsidRPr="00641D16" w:rsidRDefault="00F6259C" w:rsidP="0064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16">
              <w:rPr>
                <w:rFonts w:ascii="Times New Roman" w:hAnsi="Times New Roman"/>
              </w:rPr>
              <w:t>Отдел кадров, профилактики коррупционных и иных правонарушений и безопасности</w:t>
            </w:r>
            <w:r w:rsidR="00F660D5" w:rsidRPr="00641D16">
              <w:rPr>
                <w:rFonts w:ascii="Times New Roman" w:hAnsi="Times New Roman"/>
              </w:rPr>
              <w:t xml:space="preserve">, Комиссия по </w:t>
            </w:r>
            <w:r w:rsidR="00F660D5" w:rsidRPr="00641D16">
              <w:rPr>
                <w:rFonts w:ascii="Times New Roman" w:eastAsiaTheme="minorHAnsi" w:hAnsi="Times New Roman"/>
              </w:rPr>
              <w:t>соблюдению требований к служебному поведению</w:t>
            </w:r>
          </w:p>
        </w:tc>
        <w:tc>
          <w:tcPr>
            <w:tcW w:w="1843" w:type="dxa"/>
          </w:tcPr>
          <w:p w:rsidR="00F660D5" w:rsidRPr="00344C27" w:rsidRDefault="00F660D5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F660D5" w:rsidRPr="00344C27" w:rsidRDefault="00F660D5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F660D5" w:rsidRPr="00344C27" w:rsidRDefault="00F660D5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(по мере поступления,</w:t>
            </w:r>
          </w:p>
          <w:p w:rsidR="007034C5" w:rsidRPr="00344C27" w:rsidRDefault="00F660D5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в соответствии с Положением)</w:t>
            </w:r>
          </w:p>
        </w:tc>
        <w:tc>
          <w:tcPr>
            <w:tcW w:w="5953" w:type="dxa"/>
          </w:tcPr>
          <w:p w:rsidR="00F660D5" w:rsidRPr="00344C27" w:rsidRDefault="00F660D5" w:rsidP="00F66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 xml:space="preserve">Своевременное рассмотрение уведомления и проведение необходимых мероприятий в рамках Положения. </w:t>
            </w:r>
          </w:p>
          <w:p w:rsidR="007034C5" w:rsidRPr="00344C27" w:rsidRDefault="00F660D5" w:rsidP="00ED6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(Регистрация уведомления в Журнале,</w:t>
            </w:r>
            <w:r w:rsidR="00F6259C">
              <w:rPr>
                <w:rFonts w:ascii="Times New Roman" w:hAnsi="Times New Roman" w:cs="Times New Roman"/>
                <w:szCs w:val="22"/>
              </w:rPr>
              <w:t xml:space="preserve"> докладная записка.</w:t>
            </w:r>
            <w:r w:rsidRPr="00344C27">
              <w:rPr>
                <w:rFonts w:ascii="Times New Roman" w:hAnsi="Times New Roman" w:cs="Times New Roman"/>
                <w:szCs w:val="22"/>
              </w:rPr>
              <w:t xml:space="preserve"> подготовка </w:t>
            </w:r>
            <w:r w:rsidRPr="00344C27">
              <w:rPr>
                <w:rFonts w:ascii="Times New Roman" w:eastAsiaTheme="minorHAnsi" w:hAnsi="Times New Roman" w:cs="Times New Roman"/>
                <w:szCs w:val="22"/>
              </w:rPr>
              <w:t xml:space="preserve">мотивированного заключения, принятие решения о проведении не проведении заседания Комиссии, проведение заседания Комиссии по урегулированию конфликта интересов с составлением Протокола, </w:t>
            </w:r>
            <w:r w:rsidR="00ED6DA9" w:rsidRPr="00344C27">
              <w:rPr>
                <w:rFonts w:ascii="Times New Roman" w:eastAsiaTheme="minorHAnsi" w:hAnsi="Times New Roman" w:cs="Times New Roman"/>
                <w:szCs w:val="22"/>
              </w:rPr>
              <w:t>ознакомление сотрудника с Протоколом, предоставление</w:t>
            </w:r>
            <w:r w:rsidRPr="00344C27">
              <w:rPr>
                <w:rFonts w:ascii="Times New Roman" w:eastAsiaTheme="minorHAnsi" w:hAnsi="Times New Roman" w:cs="Times New Roman"/>
                <w:szCs w:val="22"/>
              </w:rPr>
              <w:t xml:space="preserve"> Выписки из протокола).</w:t>
            </w:r>
          </w:p>
        </w:tc>
      </w:tr>
      <w:tr w:rsidR="007034C5" w:rsidRPr="00344C27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7034C5" w:rsidRPr="00344C27" w:rsidRDefault="007034C5" w:rsidP="00AA0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4820" w:type="dxa"/>
            <w:gridSpan w:val="3"/>
          </w:tcPr>
          <w:p w:rsidR="00610F35" w:rsidRPr="00344C27" w:rsidRDefault="000130A6" w:rsidP="00610F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Организация работы по представлению гражданскими служащими Инспекции, назначаемыми на должность и освобождаемыми от должности начальником ИФНС России по </w:t>
            </w:r>
            <w:proofErr w:type="spellStart"/>
            <w:r w:rsidRPr="00344C27">
              <w:rPr>
                <w:rFonts w:ascii="Times New Roman" w:hAnsi="Times New Roman" w:cs="Times New Roman"/>
                <w:szCs w:val="22"/>
              </w:rPr>
              <w:t>г.Новороссийску</w:t>
            </w:r>
            <w:proofErr w:type="spellEnd"/>
            <w:r w:rsidRPr="00344C27">
              <w:rPr>
                <w:rFonts w:ascii="Times New Roman" w:hAnsi="Times New Roman" w:cs="Times New Roman"/>
                <w:szCs w:val="22"/>
              </w:rPr>
              <w:t xml:space="preserve"> по Краснодарскому краю</w:t>
            </w:r>
            <w:r w:rsidR="000B31FE" w:rsidRPr="00344C27">
              <w:rPr>
                <w:rFonts w:ascii="Times New Roman" w:hAnsi="Times New Roman" w:cs="Times New Roman"/>
                <w:szCs w:val="22"/>
              </w:rPr>
              <w:t xml:space="preserve"> (далее </w:t>
            </w:r>
            <w:r w:rsidR="000B31FE" w:rsidRPr="00344C27">
              <w:rPr>
                <w:rFonts w:ascii="Times New Roman" w:hAnsi="Times New Roman" w:cs="Times New Roman"/>
                <w:szCs w:val="22"/>
              </w:rPr>
              <w:lastRenderedPageBreak/>
              <w:t>– Инспекция)</w:t>
            </w:r>
            <w:r w:rsidRPr="00344C27">
              <w:rPr>
                <w:rFonts w:ascii="Times New Roman" w:hAnsi="Times New Roman" w:cs="Times New Roman"/>
                <w:szCs w:val="22"/>
              </w:rPr>
              <w:t xml:space="preserve"> сведений о доходах, расходах, об имуществе </w:t>
            </w:r>
            <w:r w:rsidRPr="00344C27">
              <w:rPr>
                <w:rFonts w:ascii="Times New Roman" w:hAnsi="Times New Roman" w:cs="Times New Roman"/>
                <w:szCs w:val="22"/>
              </w:rPr>
              <w:br/>
              <w:t>и обязательствах имущественного характера</w:t>
            </w:r>
            <w:r w:rsidR="00610F35" w:rsidRPr="00344C27">
              <w:rPr>
                <w:rFonts w:ascii="Times New Roman" w:hAnsi="Times New Roman" w:cs="Times New Roman"/>
                <w:szCs w:val="22"/>
              </w:rPr>
              <w:t xml:space="preserve"> (прием сведений о доходах).</w:t>
            </w:r>
          </w:p>
        </w:tc>
        <w:tc>
          <w:tcPr>
            <w:tcW w:w="2335" w:type="dxa"/>
            <w:gridSpan w:val="2"/>
          </w:tcPr>
          <w:p w:rsidR="007034C5" w:rsidRPr="00641D16" w:rsidRDefault="000B77BA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1D16">
              <w:rPr>
                <w:rFonts w:ascii="Times New Roman" w:hAnsi="Times New Roman"/>
                <w:szCs w:val="22"/>
              </w:rPr>
              <w:lastRenderedPageBreak/>
              <w:t xml:space="preserve">Отдел кадров, </w:t>
            </w:r>
            <w:r w:rsidRPr="00641D16">
              <w:rPr>
                <w:rFonts w:ascii="Times New Roman" w:hAnsi="Times New Roman" w:cs="Times New Roman"/>
                <w:szCs w:val="22"/>
              </w:rPr>
              <w:t xml:space="preserve">профилактики коррупционных и иных правонарушений и безопасности </w:t>
            </w:r>
          </w:p>
        </w:tc>
        <w:tc>
          <w:tcPr>
            <w:tcW w:w="1843" w:type="dxa"/>
          </w:tcPr>
          <w:p w:rsidR="007034C5" w:rsidRPr="00344C27" w:rsidRDefault="000130A6" w:rsidP="000130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Ежегодно с 1 января по 30 апреля (уточненные сведения по 30 </w:t>
            </w:r>
            <w:r w:rsidRPr="00344C27">
              <w:rPr>
                <w:rFonts w:ascii="Times New Roman" w:hAnsi="Times New Roman" w:cs="Times New Roman"/>
                <w:szCs w:val="22"/>
              </w:rPr>
              <w:lastRenderedPageBreak/>
              <w:t>мая)</w:t>
            </w:r>
          </w:p>
        </w:tc>
        <w:tc>
          <w:tcPr>
            <w:tcW w:w="5953" w:type="dxa"/>
          </w:tcPr>
          <w:p w:rsidR="007034C5" w:rsidRPr="00344C27" w:rsidRDefault="00610F35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44C27">
              <w:rPr>
                <w:rFonts w:ascii="Times New Roman" w:hAnsi="Times New Roman"/>
              </w:rPr>
              <w:lastRenderedPageBreak/>
              <w:t xml:space="preserve">Обеспечение своевременного исполнения гражданскими служащими Инспекции, назначаемыми на должность и освобождаемыми от должности начальником ИФНС России по </w:t>
            </w:r>
            <w:proofErr w:type="spellStart"/>
            <w:r w:rsidRPr="00344C27">
              <w:rPr>
                <w:rFonts w:ascii="Times New Roman" w:hAnsi="Times New Roman"/>
              </w:rPr>
              <w:t>г.Новороссийску</w:t>
            </w:r>
            <w:proofErr w:type="spellEnd"/>
            <w:r w:rsidRPr="00344C27">
              <w:rPr>
                <w:rFonts w:ascii="Times New Roman" w:hAnsi="Times New Roman"/>
              </w:rPr>
              <w:t xml:space="preserve"> по Краснодарскому, обязанности по представлению сведений о доходах, расходах, об имуществе </w:t>
            </w:r>
            <w:r w:rsidRPr="00344C27">
              <w:rPr>
                <w:rFonts w:ascii="Times New Roman" w:hAnsi="Times New Roman"/>
              </w:rPr>
              <w:lastRenderedPageBreak/>
              <w:t>и обязательствах имущественного характера на себя и членов семьи.</w:t>
            </w:r>
          </w:p>
          <w:p w:rsidR="007034C5" w:rsidRPr="00344C27" w:rsidRDefault="007034C5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7034C5" w:rsidRPr="00344C27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7034C5" w:rsidRPr="00344C27" w:rsidRDefault="007034C5" w:rsidP="001810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lastRenderedPageBreak/>
              <w:t>1.7.</w:t>
            </w:r>
          </w:p>
        </w:tc>
        <w:tc>
          <w:tcPr>
            <w:tcW w:w="4820" w:type="dxa"/>
            <w:gridSpan w:val="3"/>
          </w:tcPr>
          <w:p w:rsidR="007034C5" w:rsidRPr="00344C27" w:rsidRDefault="007034C5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Мониторинг представления сведений о доходах в рамках декларационной кампании с информированием начальников </w:t>
            </w:r>
            <w:r w:rsidR="000B31FE" w:rsidRPr="00344C27">
              <w:rPr>
                <w:rFonts w:ascii="Times New Roman" w:hAnsi="Times New Roman" w:cs="Times New Roman"/>
                <w:szCs w:val="22"/>
              </w:rPr>
              <w:t xml:space="preserve">отделов </w:t>
            </w:r>
            <w:proofErr w:type="gramStart"/>
            <w:r w:rsidR="000B31FE" w:rsidRPr="00344C27">
              <w:rPr>
                <w:rFonts w:ascii="Times New Roman" w:hAnsi="Times New Roman" w:cs="Times New Roman"/>
                <w:szCs w:val="22"/>
              </w:rPr>
              <w:t xml:space="preserve">Инспекции </w:t>
            </w:r>
            <w:r w:rsidRPr="00344C27">
              <w:rPr>
                <w:rFonts w:ascii="Times New Roman" w:hAnsi="Times New Roman" w:cs="Times New Roman"/>
                <w:szCs w:val="22"/>
              </w:rPr>
              <w:t xml:space="preserve"> о</w:t>
            </w:r>
            <w:proofErr w:type="gramEnd"/>
            <w:r w:rsidRPr="00344C27">
              <w:rPr>
                <w:rFonts w:ascii="Times New Roman" w:hAnsi="Times New Roman" w:cs="Times New Roman"/>
                <w:szCs w:val="22"/>
              </w:rPr>
              <w:t xml:space="preserve"> ходе декларационной кампании и исполнительской дисциплине.</w:t>
            </w:r>
          </w:p>
          <w:p w:rsidR="000B31FE" w:rsidRPr="00344C27" w:rsidRDefault="000B31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B31FE" w:rsidRPr="00344C27" w:rsidRDefault="000B31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5" w:type="dxa"/>
            <w:gridSpan w:val="2"/>
          </w:tcPr>
          <w:p w:rsidR="007034C5" w:rsidRPr="00641D16" w:rsidRDefault="000B77BA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1D16">
              <w:rPr>
                <w:rFonts w:ascii="Times New Roman" w:hAnsi="Times New Roman"/>
                <w:szCs w:val="22"/>
              </w:rPr>
              <w:t xml:space="preserve">Отдел кадров, </w:t>
            </w:r>
            <w:r w:rsidRPr="00641D16">
              <w:rPr>
                <w:rFonts w:ascii="Times New Roman" w:hAnsi="Times New Roman" w:cs="Times New Roman"/>
                <w:szCs w:val="22"/>
              </w:rPr>
              <w:t xml:space="preserve">профилактики коррупционных и иных правонарушений и безопасности </w:t>
            </w:r>
          </w:p>
        </w:tc>
        <w:tc>
          <w:tcPr>
            <w:tcW w:w="1843" w:type="dxa"/>
          </w:tcPr>
          <w:p w:rsidR="007034C5" w:rsidRPr="00344C27" w:rsidRDefault="000B31FE" w:rsidP="00F660D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344C27">
              <w:rPr>
                <w:rFonts w:ascii="Times New Roman" w:hAnsi="Times New Roman" w:cs="Times New Roman"/>
                <w:spacing w:val="-6"/>
                <w:szCs w:val="22"/>
              </w:rPr>
              <w:t>2 раза в месяц</w:t>
            </w:r>
          </w:p>
          <w:p w:rsidR="007034C5" w:rsidRPr="00344C27" w:rsidRDefault="000B31FE" w:rsidP="000B3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pacing w:val="-6"/>
                <w:szCs w:val="22"/>
              </w:rPr>
              <w:t xml:space="preserve">до 30 апреля </w:t>
            </w:r>
          </w:p>
        </w:tc>
        <w:tc>
          <w:tcPr>
            <w:tcW w:w="5953" w:type="dxa"/>
          </w:tcPr>
          <w:p w:rsidR="007034C5" w:rsidRPr="00344C27" w:rsidRDefault="007034C5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Служебная записка начальникам </w:t>
            </w:r>
            <w:r w:rsidR="000B31FE" w:rsidRPr="00344C27">
              <w:rPr>
                <w:rFonts w:ascii="Times New Roman" w:hAnsi="Times New Roman" w:cs="Times New Roman"/>
                <w:szCs w:val="22"/>
              </w:rPr>
              <w:t>отделов Инспекции</w:t>
            </w:r>
            <w:r w:rsidRPr="00344C27">
              <w:rPr>
                <w:rFonts w:ascii="Times New Roman" w:hAnsi="Times New Roman" w:cs="Times New Roman"/>
                <w:szCs w:val="22"/>
              </w:rPr>
              <w:t xml:space="preserve"> о ходе декларационной кампании и исполнительской дисциплине.</w:t>
            </w:r>
          </w:p>
          <w:p w:rsidR="007034C5" w:rsidRPr="00344C27" w:rsidRDefault="007034C5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034C5" w:rsidRPr="00344C27" w:rsidRDefault="007034C5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Контроль исполнения обязанности по представлению сведений о доходах.</w:t>
            </w:r>
          </w:p>
        </w:tc>
      </w:tr>
      <w:tr w:rsidR="00C239DD" w:rsidRPr="00344C27" w:rsidTr="00135933">
        <w:trPr>
          <w:gridAfter w:val="1"/>
          <w:wAfter w:w="6" w:type="dxa"/>
        </w:trPr>
        <w:tc>
          <w:tcPr>
            <w:tcW w:w="567" w:type="dxa"/>
          </w:tcPr>
          <w:p w:rsidR="00C239DD" w:rsidRPr="00344C27" w:rsidRDefault="00C239DD" w:rsidP="00AA0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1.8.</w:t>
            </w:r>
          </w:p>
        </w:tc>
        <w:tc>
          <w:tcPr>
            <w:tcW w:w="4820" w:type="dxa"/>
            <w:gridSpan w:val="3"/>
          </w:tcPr>
          <w:p w:rsidR="00C239DD" w:rsidRPr="00344C27" w:rsidRDefault="00C239DD" w:rsidP="00C239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Рассмотрение уведомлений гражданских служащих Инспекции, назначаемых на должность и освобождаемых от должности начальником ИФНС России по </w:t>
            </w:r>
            <w:proofErr w:type="spellStart"/>
            <w:r w:rsidRPr="00344C27">
              <w:rPr>
                <w:rFonts w:ascii="Times New Roman" w:hAnsi="Times New Roman" w:cs="Times New Roman"/>
                <w:szCs w:val="22"/>
              </w:rPr>
              <w:t>г.Новор</w:t>
            </w:r>
            <w:r w:rsidR="000863CF">
              <w:rPr>
                <w:rFonts w:ascii="Times New Roman" w:hAnsi="Times New Roman" w:cs="Times New Roman"/>
                <w:szCs w:val="22"/>
              </w:rPr>
              <w:t>оссийску</w:t>
            </w:r>
            <w:proofErr w:type="spellEnd"/>
            <w:r w:rsidR="000863CF">
              <w:rPr>
                <w:rFonts w:ascii="Times New Roman" w:hAnsi="Times New Roman" w:cs="Times New Roman"/>
                <w:szCs w:val="22"/>
              </w:rPr>
              <w:t xml:space="preserve"> по Краснодарскому краю</w:t>
            </w:r>
            <w:r w:rsidRPr="00344C27">
              <w:rPr>
                <w:rFonts w:ascii="Times New Roman" w:hAnsi="Times New Roman" w:cs="Times New Roman"/>
                <w:szCs w:val="22"/>
              </w:rPr>
              <w:t xml:space="preserve"> о намерении выполнять иную оплачиваемую работу.</w:t>
            </w:r>
          </w:p>
        </w:tc>
        <w:tc>
          <w:tcPr>
            <w:tcW w:w="2335" w:type="dxa"/>
            <w:gridSpan w:val="2"/>
          </w:tcPr>
          <w:p w:rsidR="00C239DD" w:rsidRPr="00641D16" w:rsidRDefault="000B77BA" w:rsidP="00C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1D16">
              <w:rPr>
                <w:rFonts w:ascii="Times New Roman" w:hAnsi="Times New Roman"/>
                <w:szCs w:val="22"/>
              </w:rPr>
              <w:t xml:space="preserve">Отдел кадров, </w:t>
            </w:r>
            <w:r w:rsidRPr="00641D16">
              <w:rPr>
                <w:rFonts w:ascii="Times New Roman" w:hAnsi="Times New Roman" w:cs="Times New Roman"/>
                <w:szCs w:val="22"/>
              </w:rPr>
              <w:t xml:space="preserve">профилактики коррупционных и иных правонарушений и безопасности </w:t>
            </w:r>
          </w:p>
        </w:tc>
        <w:tc>
          <w:tcPr>
            <w:tcW w:w="1843" w:type="dxa"/>
          </w:tcPr>
          <w:p w:rsidR="00C239DD" w:rsidRPr="00344C27" w:rsidRDefault="00C239DD" w:rsidP="00C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C239DD" w:rsidRPr="00344C27" w:rsidRDefault="00C239DD" w:rsidP="00C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C239DD" w:rsidRPr="00344C27" w:rsidRDefault="00C239DD" w:rsidP="00C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(по мере поступления)</w:t>
            </w:r>
          </w:p>
        </w:tc>
        <w:tc>
          <w:tcPr>
            <w:tcW w:w="5953" w:type="dxa"/>
          </w:tcPr>
          <w:p w:rsidR="00C239DD" w:rsidRPr="00344C27" w:rsidRDefault="00C239DD" w:rsidP="00C239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Исключение рисков возникновения конфликта интересов у гражданских служащих Инспекции. Своевременное принятие мер реагирования.</w:t>
            </w:r>
          </w:p>
        </w:tc>
      </w:tr>
      <w:tr w:rsidR="007034C5" w:rsidRPr="00344C27" w:rsidTr="00FB198F">
        <w:trPr>
          <w:gridAfter w:val="1"/>
          <w:wAfter w:w="6" w:type="dxa"/>
        </w:trPr>
        <w:tc>
          <w:tcPr>
            <w:tcW w:w="567" w:type="dxa"/>
          </w:tcPr>
          <w:p w:rsidR="007034C5" w:rsidRPr="00344C27" w:rsidRDefault="007034C5" w:rsidP="00AA0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1.9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7034C5" w:rsidRPr="00344C27" w:rsidRDefault="0076404C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Ежегодная ревизия нормативных правовых и ин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казов, распоряжений)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. Новороссийску Краснодарского кра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0863CF" w:rsidRPr="00641D16" w:rsidRDefault="000B77BA" w:rsidP="00086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1D16">
              <w:rPr>
                <w:rFonts w:ascii="Times New Roman" w:hAnsi="Times New Roman"/>
                <w:szCs w:val="22"/>
              </w:rPr>
              <w:t xml:space="preserve">Отдел кадров, </w:t>
            </w:r>
            <w:r w:rsidRPr="00641D16">
              <w:rPr>
                <w:rFonts w:ascii="Times New Roman" w:hAnsi="Times New Roman" w:cs="Times New Roman"/>
                <w:szCs w:val="22"/>
              </w:rPr>
              <w:t>профилактики коррупционных и иных правонарушений и безопасности</w:t>
            </w:r>
          </w:p>
          <w:p w:rsidR="007034C5" w:rsidRPr="00344C27" w:rsidRDefault="007034C5" w:rsidP="003027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1D1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034C5" w:rsidRPr="00344C27" w:rsidRDefault="0076404C" w:rsidP="00F660D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До 25 декабря</w:t>
            </w:r>
          </w:p>
        </w:tc>
        <w:tc>
          <w:tcPr>
            <w:tcW w:w="5953" w:type="dxa"/>
            <w:shd w:val="clear" w:color="auto" w:fill="auto"/>
          </w:tcPr>
          <w:p w:rsidR="007034C5" w:rsidRPr="00344C27" w:rsidRDefault="0076404C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404C">
              <w:rPr>
                <w:rFonts w:ascii="Times New Roman" w:hAnsi="Times New Roman" w:cs="Times New Roman"/>
                <w:szCs w:val="22"/>
              </w:rPr>
              <w:t>Подготовка и утверждение организационно-распорядительных документов</w:t>
            </w:r>
            <w:r w:rsidR="007034C5" w:rsidRPr="0076404C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A45607" w:rsidRPr="00344C27" w:rsidTr="00FB198F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344C2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4951" w:type="dxa"/>
            <w:gridSpan w:val="7"/>
            <w:shd w:val="clear" w:color="auto" w:fill="auto"/>
            <w:vAlign w:val="center"/>
          </w:tcPr>
          <w:p w:rsidR="0020403B" w:rsidRPr="00344C2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Выявление и систематизация причин и условий проявления коррупции в деятельности </w:t>
            </w:r>
            <w:r w:rsidR="00FB198F" w:rsidRPr="00344C27">
              <w:rPr>
                <w:rFonts w:ascii="Times New Roman" w:hAnsi="Times New Roman" w:cs="Times New Roman"/>
                <w:szCs w:val="22"/>
              </w:rPr>
              <w:t>ИФНС России по г. Новороссийску Краснодарского края</w:t>
            </w:r>
            <w:r w:rsidRPr="00344C27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20403B" w:rsidRPr="00344C2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мониторинг коррупционных рисков и их устранение</w:t>
            </w:r>
          </w:p>
        </w:tc>
      </w:tr>
      <w:tr w:rsidR="007034C5" w:rsidRPr="00344C27" w:rsidTr="00A9504A">
        <w:tc>
          <w:tcPr>
            <w:tcW w:w="567" w:type="dxa"/>
            <w:vAlign w:val="center"/>
          </w:tcPr>
          <w:p w:rsidR="007034C5" w:rsidRPr="00344C27" w:rsidRDefault="007034C5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4820" w:type="dxa"/>
            <w:gridSpan w:val="3"/>
          </w:tcPr>
          <w:p w:rsidR="007034C5" w:rsidRPr="00344C27" w:rsidRDefault="007034C5" w:rsidP="00D51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D5146B" w:rsidRPr="00344C27">
              <w:rPr>
                <w:rFonts w:ascii="Times New Roman" w:hAnsi="Times New Roman"/>
              </w:rPr>
              <w:t>Инспекции</w:t>
            </w:r>
            <w:r w:rsidRPr="00344C27">
              <w:rPr>
                <w:rFonts w:ascii="Times New Roman" w:hAnsi="Times New Roman"/>
              </w:rPr>
              <w:t>, а также государственными служащими, назначаемыми на должность и освобождаемыми от должности руководителем УФНС России по Краснодарскому краю.</w:t>
            </w:r>
          </w:p>
        </w:tc>
        <w:tc>
          <w:tcPr>
            <w:tcW w:w="2335" w:type="dxa"/>
            <w:gridSpan w:val="2"/>
          </w:tcPr>
          <w:p w:rsidR="007034C5" w:rsidRPr="00641D16" w:rsidRDefault="000500C1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16">
              <w:rPr>
                <w:rFonts w:ascii="Times New Roman" w:hAnsi="Times New Roman"/>
              </w:rPr>
              <w:t>Отдел кадров, профилактики коррупционных и иных правонарушений и безопасности</w:t>
            </w:r>
          </w:p>
          <w:p w:rsidR="007034C5" w:rsidRPr="00344C27" w:rsidRDefault="007034C5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D5146B" w:rsidRPr="00344C27" w:rsidRDefault="00D5146B" w:rsidP="00D514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D5146B" w:rsidRPr="00344C27" w:rsidRDefault="00D5146B" w:rsidP="00D514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7034C5" w:rsidRPr="00344C27" w:rsidRDefault="007034C5" w:rsidP="00F66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34C5" w:rsidRPr="00344C27" w:rsidRDefault="007034C5" w:rsidP="00703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9" w:type="dxa"/>
            <w:gridSpan w:val="2"/>
          </w:tcPr>
          <w:p w:rsidR="00D5146B" w:rsidRPr="00344C27" w:rsidRDefault="00D5146B" w:rsidP="00F660D5">
            <w:pPr>
              <w:spacing w:after="0" w:line="240" w:lineRule="auto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Инспекции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, в целях принятия своевременных мер реагирования и минимизации негативных последствий.</w:t>
            </w:r>
          </w:p>
          <w:p w:rsidR="007034C5" w:rsidRPr="00344C27" w:rsidRDefault="007034C5" w:rsidP="00F660D5">
            <w:pPr>
              <w:spacing w:after="0" w:line="240" w:lineRule="auto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 xml:space="preserve">Сводный доклад о результатах анализа сведений о доходах, </w:t>
            </w:r>
            <w:r w:rsidRPr="00344C27">
              <w:rPr>
                <w:rFonts w:ascii="Times New Roman" w:hAnsi="Times New Roman"/>
              </w:rPr>
              <w:lastRenderedPageBreak/>
              <w:t>расходах, об имуществе и обязательствах имущественного характера за отчетный год.</w:t>
            </w:r>
          </w:p>
        </w:tc>
      </w:tr>
      <w:tr w:rsidR="00215C57" w:rsidRPr="00344C27" w:rsidTr="00A9504A">
        <w:tc>
          <w:tcPr>
            <w:tcW w:w="567" w:type="dxa"/>
            <w:vAlign w:val="center"/>
          </w:tcPr>
          <w:p w:rsidR="00215C57" w:rsidRPr="00344C27" w:rsidRDefault="00215C57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lastRenderedPageBreak/>
              <w:t>2.2.</w:t>
            </w:r>
          </w:p>
        </w:tc>
        <w:tc>
          <w:tcPr>
            <w:tcW w:w="4820" w:type="dxa"/>
            <w:gridSpan w:val="3"/>
          </w:tcPr>
          <w:p w:rsidR="00215C57" w:rsidRPr="00344C27" w:rsidRDefault="00215C57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Размещение на официальном сайте ФНС России </w:t>
            </w:r>
            <w:r w:rsidRPr="00344C27">
              <w:rPr>
                <w:rFonts w:ascii="Times New Roman" w:hAnsi="Times New Roman" w:cs="Times New Roman"/>
                <w:szCs w:val="22"/>
              </w:rPr>
              <w:br/>
              <w:t>в информационно-телекоммуникационной сети «Интернет» (www.nalog.</w:t>
            </w:r>
            <w:proofErr w:type="spellStart"/>
            <w:r w:rsidRPr="00344C27">
              <w:rPr>
                <w:rFonts w:ascii="Times New Roman" w:hAnsi="Times New Roman" w:cs="Times New Roman"/>
                <w:szCs w:val="22"/>
                <w:lang w:val="en-US"/>
              </w:rPr>
              <w:t>gov</w:t>
            </w:r>
            <w:proofErr w:type="spellEnd"/>
            <w:r w:rsidRPr="00344C27">
              <w:rPr>
                <w:rFonts w:ascii="Times New Roman" w:hAnsi="Times New Roman" w:cs="Times New Roman"/>
                <w:szCs w:val="22"/>
              </w:rPr>
              <w:t>.</w:t>
            </w:r>
            <w:proofErr w:type="spellStart"/>
            <w:r w:rsidRPr="00344C27">
              <w:rPr>
                <w:rFonts w:ascii="Times New Roman" w:hAnsi="Times New Roman" w:cs="Times New Roman"/>
                <w:szCs w:val="22"/>
              </w:rPr>
              <w:t>ru</w:t>
            </w:r>
            <w:proofErr w:type="spellEnd"/>
            <w:r w:rsidRPr="00344C27">
              <w:rPr>
                <w:rFonts w:ascii="Times New Roman" w:hAnsi="Times New Roman" w:cs="Times New Roman"/>
                <w:szCs w:val="22"/>
              </w:rPr>
              <w:t>) в разделе, посвященном противодействию коррупции, актуальной информации об антикоррупционной деятельности.</w:t>
            </w:r>
          </w:p>
        </w:tc>
        <w:tc>
          <w:tcPr>
            <w:tcW w:w="2335" w:type="dxa"/>
            <w:gridSpan w:val="2"/>
          </w:tcPr>
          <w:p w:rsidR="00215C57" w:rsidRPr="00641D16" w:rsidRDefault="000500C1" w:rsidP="0021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16">
              <w:rPr>
                <w:rFonts w:ascii="Times New Roman" w:hAnsi="Times New Roman"/>
              </w:rPr>
              <w:t>Отдел кадров, профилактики коррупционных и иных правонарушений и безопасности</w:t>
            </w:r>
            <w:r w:rsidR="00215C57" w:rsidRPr="00641D16">
              <w:rPr>
                <w:rFonts w:ascii="Times New Roman" w:hAnsi="Times New Roman"/>
              </w:rPr>
              <w:t>,</w:t>
            </w:r>
          </w:p>
          <w:p w:rsidR="00215C57" w:rsidRPr="00344C27" w:rsidRDefault="00215C57" w:rsidP="0021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16">
              <w:rPr>
                <w:rFonts w:ascii="Times New Roman" w:hAnsi="Times New Roman"/>
              </w:rPr>
              <w:t>отдел работы с налогоплательщиками</w:t>
            </w:r>
            <w:r w:rsidRPr="00344C27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843" w:type="dxa"/>
          </w:tcPr>
          <w:p w:rsidR="00215C57" w:rsidRPr="00344C27" w:rsidRDefault="00215C57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215C57" w:rsidRDefault="00217EC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215C57" w:rsidRPr="00344C27">
              <w:rPr>
                <w:rFonts w:ascii="Times New Roman" w:hAnsi="Times New Roman" w:cs="Times New Roman"/>
                <w:szCs w:val="22"/>
              </w:rPr>
              <w:t>снове</w:t>
            </w:r>
          </w:p>
          <w:p w:rsidR="00217ECF" w:rsidRDefault="00217EC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17ECF" w:rsidRDefault="00217EC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17ECF" w:rsidRDefault="00217EC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жеквартально </w:t>
            </w:r>
          </w:p>
          <w:p w:rsidR="00217ECF" w:rsidRPr="00344C27" w:rsidRDefault="00217EC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15C57" w:rsidRPr="00344C27" w:rsidRDefault="00215C57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9" w:type="dxa"/>
            <w:gridSpan w:val="2"/>
          </w:tcPr>
          <w:p w:rsidR="00215C57" w:rsidRPr="00217ECF" w:rsidRDefault="00215C57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ECF">
              <w:rPr>
                <w:rFonts w:ascii="Times New Roman" w:hAnsi="Times New Roman" w:cs="Times New Roman"/>
                <w:szCs w:val="22"/>
              </w:rPr>
              <w:t xml:space="preserve">Обеспечение доступа к информации об антикоррупционной деятельности Управления, бесперебойное функционирование раздела официального </w:t>
            </w:r>
            <w:proofErr w:type="gramStart"/>
            <w:r w:rsidRPr="00217ECF">
              <w:rPr>
                <w:rFonts w:ascii="Times New Roman" w:hAnsi="Times New Roman" w:cs="Times New Roman"/>
                <w:szCs w:val="22"/>
              </w:rPr>
              <w:t>сайта  «</w:t>
            </w:r>
            <w:proofErr w:type="gramEnd"/>
            <w:r w:rsidRPr="00217ECF">
              <w:rPr>
                <w:rFonts w:ascii="Times New Roman" w:hAnsi="Times New Roman" w:cs="Times New Roman"/>
                <w:szCs w:val="22"/>
              </w:rPr>
              <w:t>Противодействие коррупции»</w:t>
            </w:r>
          </w:p>
          <w:p w:rsidR="00217ECF" w:rsidRDefault="00217EC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17ECF" w:rsidRPr="00344C27" w:rsidRDefault="00217EC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ECF">
              <w:rPr>
                <w:rFonts w:ascii="Times New Roman" w:hAnsi="Times New Roman" w:cs="Times New Roman"/>
                <w:szCs w:val="22"/>
              </w:rPr>
              <w:t xml:space="preserve">Направление отчета о размещении информации по противодействию коррупции на официальном сайте ФНС России в УФНС России по Краснодарскому краю  </w:t>
            </w:r>
          </w:p>
        </w:tc>
      </w:tr>
      <w:tr w:rsidR="000057FE" w:rsidRPr="008860DD" w:rsidTr="00A9504A">
        <w:tc>
          <w:tcPr>
            <w:tcW w:w="567" w:type="dxa"/>
            <w:vAlign w:val="center"/>
          </w:tcPr>
          <w:p w:rsidR="000057FE" w:rsidRPr="009E4E4B" w:rsidRDefault="000057FE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4820" w:type="dxa"/>
            <w:gridSpan w:val="3"/>
          </w:tcPr>
          <w:p w:rsidR="000057FE" w:rsidRPr="009E4E4B" w:rsidRDefault="00215C57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4E4B">
              <w:rPr>
                <w:rFonts w:ascii="Times New Roman" w:hAnsi="Times New Roman"/>
              </w:rPr>
              <w:t>Анализ хода реализации мер по противодействию коррупции</w:t>
            </w:r>
            <w:r w:rsidRPr="009E4E4B">
              <w:rPr>
                <w:rFonts w:ascii="Times New Roman" w:eastAsia="Times New Roman" w:hAnsi="Times New Roman"/>
                <w:lang w:eastAsia="ru-RU"/>
              </w:rPr>
              <w:t xml:space="preserve"> в Инспекции</w:t>
            </w:r>
          </w:p>
        </w:tc>
        <w:tc>
          <w:tcPr>
            <w:tcW w:w="2335" w:type="dxa"/>
            <w:gridSpan w:val="2"/>
          </w:tcPr>
          <w:p w:rsidR="000057FE" w:rsidRPr="009E4E4B" w:rsidRDefault="00641D16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/>
                <w:szCs w:val="22"/>
              </w:rPr>
              <w:t>Отдел кадров, профилактики коррупционных и иных правонарушений и безопасности</w:t>
            </w:r>
            <w:r w:rsidRPr="009E4E4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057FE" w:rsidRPr="009E4E4B" w:rsidRDefault="00215C57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  <w:p w:rsidR="000057FE" w:rsidRPr="009E4E4B" w:rsidRDefault="000057FE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9" w:type="dxa"/>
            <w:gridSpan w:val="2"/>
          </w:tcPr>
          <w:p w:rsidR="000057FE" w:rsidRPr="009E4E4B" w:rsidRDefault="00215C57" w:rsidP="00215C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Направление о</w:t>
            </w:r>
            <w:r w:rsidR="000057FE" w:rsidRPr="009E4E4B">
              <w:rPr>
                <w:rFonts w:ascii="Times New Roman" w:hAnsi="Times New Roman" w:cs="Times New Roman"/>
                <w:szCs w:val="22"/>
              </w:rPr>
              <w:t>тчет</w:t>
            </w:r>
            <w:r w:rsidRPr="009E4E4B">
              <w:rPr>
                <w:rFonts w:ascii="Times New Roman" w:hAnsi="Times New Roman" w:cs="Times New Roman"/>
                <w:szCs w:val="22"/>
              </w:rPr>
              <w:t>а</w:t>
            </w:r>
            <w:r w:rsidR="000057FE" w:rsidRPr="009E4E4B">
              <w:rPr>
                <w:rFonts w:ascii="Times New Roman" w:hAnsi="Times New Roman" w:cs="Times New Roman"/>
                <w:szCs w:val="22"/>
              </w:rPr>
              <w:t xml:space="preserve"> о ходе реализации мер по противодействию коррупции в УФНС России по Краснодарскому краю  </w:t>
            </w:r>
          </w:p>
        </w:tc>
      </w:tr>
      <w:tr w:rsidR="008D3A1F" w:rsidRPr="008860DD" w:rsidTr="00A9504A">
        <w:tc>
          <w:tcPr>
            <w:tcW w:w="567" w:type="dxa"/>
            <w:vAlign w:val="center"/>
          </w:tcPr>
          <w:p w:rsidR="008D3A1F" w:rsidRPr="009E4E4B" w:rsidRDefault="008D3A1F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4820" w:type="dxa"/>
            <w:gridSpan w:val="3"/>
          </w:tcPr>
          <w:p w:rsidR="008D3A1F" w:rsidRPr="009E4E4B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Мониторинг исполнения гражданскими служащими Инспекции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(выкупа) и зачисления в доход соответствующего бюджета средств, вырученных от его реализации.</w:t>
            </w:r>
          </w:p>
        </w:tc>
        <w:tc>
          <w:tcPr>
            <w:tcW w:w="2335" w:type="dxa"/>
            <w:gridSpan w:val="2"/>
          </w:tcPr>
          <w:p w:rsidR="008D3A1F" w:rsidRPr="009E4E4B" w:rsidRDefault="008D3A1F" w:rsidP="0023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E4B">
              <w:rPr>
                <w:rFonts w:ascii="Times New Roman" w:hAnsi="Times New Roman"/>
              </w:rPr>
              <w:t xml:space="preserve">Отдел общего и хозяйственного обеспечения, </w:t>
            </w:r>
            <w:r w:rsidR="00641D16" w:rsidRPr="009E4E4B">
              <w:rPr>
                <w:rFonts w:ascii="Times New Roman" w:hAnsi="Times New Roman"/>
              </w:rPr>
              <w:t>отдел кадров, профилактики коррупционных и иных правонарушений и безопасности</w:t>
            </w:r>
            <w:r w:rsidRPr="009E4E4B">
              <w:rPr>
                <w:rFonts w:ascii="Times New Roman" w:hAnsi="Times New Roman"/>
              </w:rPr>
              <w:t>,</w:t>
            </w:r>
          </w:p>
          <w:p w:rsidR="008D3A1F" w:rsidRPr="009E4E4B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отделы Инспекции</w:t>
            </w:r>
          </w:p>
        </w:tc>
        <w:tc>
          <w:tcPr>
            <w:tcW w:w="1843" w:type="dxa"/>
          </w:tcPr>
          <w:p w:rsidR="008D3A1F" w:rsidRPr="009E4E4B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8D3A1F" w:rsidRPr="009E4E4B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8D3A1F" w:rsidRPr="009E4E4B" w:rsidRDefault="008D3A1F" w:rsidP="00236E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9" w:type="dxa"/>
            <w:gridSpan w:val="2"/>
          </w:tcPr>
          <w:p w:rsidR="008D3A1F" w:rsidRPr="009E4E4B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 xml:space="preserve">Обеспечение соблюдения гражданскими служащими </w:t>
            </w:r>
            <w:r w:rsidRPr="009E4E4B">
              <w:rPr>
                <w:rFonts w:ascii="Times New Roman" w:hAnsi="Times New Roman" w:cs="Times New Roman"/>
                <w:szCs w:val="22"/>
              </w:rPr>
              <w:br/>
              <w:t xml:space="preserve">Инспекции установленного порядка сообщения о получении подарка. </w:t>
            </w:r>
          </w:p>
          <w:p w:rsidR="008D3A1F" w:rsidRPr="009E4E4B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8D3A1F" w:rsidRPr="009E4E4B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A1F" w:rsidRPr="008860DD" w:rsidTr="00A9504A">
        <w:tc>
          <w:tcPr>
            <w:tcW w:w="567" w:type="dxa"/>
            <w:vAlign w:val="center"/>
          </w:tcPr>
          <w:p w:rsidR="008D3A1F" w:rsidRPr="009E4E4B" w:rsidRDefault="008D3A1F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2.5</w:t>
            </w:r>
            <w:r w:rsidR="009E4E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820" w:type="dxa"/>
            <w:gridSpan w:val="3"/>
          </w:tcPr>
          <w:p w:rsidR="008D3A1F" w:rsidRPr="009E4E4B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 xml:space="preserve">Мониторинг соблюдения гражданскими служащими Инспекции, этических норм и правил, установленных </w:t>
            </w:r>
            <w:hyperlink r:id="rId7" w:history="1">
              <w:r w:rsidRPr="009E4E4B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Pr="009E4E4B">
              <w:rPr>
                <w:rFonts w:ascii="Times New Roman" w:hAnsi="Times New Roman" w:cs="Times New Roman"/>
                <w:szCs w:val="22"/>
              </w:rPr>
              <w:t xml:space="preserve"> этики 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335" w:type="dxa"/>
            <w:gridSpan w:val="2"/>
          </w:tcPr>
          <w:p w:rsidR="008D3A1F" w:rsidRPr="009E4E4B" w:rsidRDefault="0004283D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/>
                <w:szCs w:val="22"/>
              </w:rPr>
              <w:t>Отдел кадров, профилактики коррупционных и иных правонарушений и безопасности</w:t>
            </w:r>
            <w:r w:rsidRPr="009E4E4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8D3A1F" w:rsidRPr="009E4E4B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8D3A1F" w:rsidRPr="009E4E4B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8D3A1F" w:rsidRPr="009E4E4B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9" w:type="dxa"/>
            <w:gridSpan w:val="2"/>
          </w:tcPr>
          <w:p w:rsidR="008D3A1F" w:rsidRPr="009E4E4B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 xml:space="preserve">Обеспечение соблюдения гражданскими служащими </w:t>
            </w:r>
            <w:r w:rsidRPr="009E4E4B">
              <w:rPr>
                <w:rFonts w:ascii="Times New Roman" w:hAnsi="Times New Roman" w:cs="Times New Roman"/>
                <w:szCs w:val="22"/>
              </w:rPr>
              <w:br/>
              <w:t xml:space="preserve">Инспекции этических норм и правил, установленных </w:t>
            </w:r>
            <w:hyperlink r:id="rId8" w:history="1">
              <w:r w:rsidRPr="009E4E4B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Pr="009E4E4B">
              <w:rPr>
                <w:rFonts w:ascii="Times New Roman" w:hAnsi="Times New Roman" w:cs="Times New Roman"/>
                <w:szCs w:val="22"/>
              </w:rPr>
              <w:t xml:space="preserve"> этики и служебного поведения государственных гражданских служащих Федеральной налоговой службы.</w:t>
            </w:r>
          </w:p>
          <w:p w:rsidR="008D3A1F" w:rsidRPr="009E4E4B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253C1F" w:rsidRPr="008860DD" w:rsidTr="00A9504A">
        <w:tc>
          <w:tcPr>
            <w:tcW w:w="567" w:type="dxa"/>
            <w:vAlign w:val="center"/>
          </w:tcPr>
          <w:p w:rsidR="00253C1F" w:rsidRPr="009E4E4B" w:rsidRDefault="009E4E4B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2.6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820" w:type="dxa"/>
            <w:gridSpan w:val="3"/>
          </w:tcPr>
          <w:p w:rsidR="00253C1F" w:rsidRPr="009E4E4B" w:rsidRDefault="00253C1F" w:rsidP="00253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4E4B">
              <w:rPr>
                <w:rFonts w:ascii="Times New Roman" w:eastAsia="Times New Roman" w:hAnsi="Times New Roman"/>
                <w:lang w:eastAsia="ru-RU"/>
              </w:rPr>
              <w:t>Мониторинг эффективности деятельности Инспекции по профилактике коррупционных и иных правонарушений.</w:t>
            </w:r>
          </w:p>
          <w:p w:rsidR="00253C1F" w:rsidRPr="009E4E4B" w:rsidRDefault="00253C1F" w:rsidP="00BC6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 xml:space="preserve">Проведение оценки эффективности деятельности отдела </w:t>
            </w:r>
            <w:r w:rsidR="00BC6AB1" w:rsidRPr="009E4E4B">
              <w:rPr>
                <w:rFonts w:ascii="Times New Roman" w:hAnsi="Times New Roman" w:cs="Times New Roman"/>
                <w:szCs w:val="22"/>
              </w:rPr>
              <w:t>кадров, профилактики коррупционных и иных правонарушений и безопасности</w:t>
            </w:r>
            <w:r w:rsidRPr="009E4E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C6AB1" w:rsidRPr="009E4E4B">
              <w:rPr>
                <w:rFonts w:ascii="Times New Roman" w:hAnsi="Times New Roman" w:cs="Times New Roman"/>
                <w:szCs w:val="22"/>
              </w:rPr>
              <w:t xml:space="preserve">в ИФНС России по </w:t>
            </w:r>
            <w:proofErr w:type="spellStart"/>
            <w:r w:rsidR="00BC6AB1" w:rsidRPr="009E4E4B">
              <w:rPr>
                <w:rFonts w:ascii="Times New Roman" w:hAnsi="Times New Roman" w:cs="Times New Roman"/>
                <w:szCs w:val="22"/>
              </w:rPr>
              <w:t>г.Новороссийску</w:t>
            </w:r>
            <w:proofErr w:type="spellEnd"/>
          </w:p>
        </w:tc>
        <w:tc>
          <w:tcPr>
            <w:tcW w:w="2335" w:type="dxa"/>
            <w:gridSpan w:val="2"/>
          </w:tcPr>
          <w:p w:rsidR="00253C1F" w:rsidRPr="009E4E4B" w:rsidRDefault="00253C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843" w:type="dxa"/>
          </w:tcPr>
          <w:p w:rsidR="00253C1F" w:rsidRPr="009E4E4B" w:rsidRDefault="00253C1F" w:rsidP="00253C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Ежегодно</w:t>
            </w:r>
          </w:p>
          <w:p w:rsidR="00253C1F" w:rsidRPr="009E4E4B" w:rsidRDefault="00253C1F" w:rsidP="00253C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до 20 ноября</w:t>
            </w:r>
          </w:p>
        </w:tc>
        <w:tc>
          <w:tcPr>
            <w:tcW w:w="5959" w:type="dxa"/>
            <w:gridSpan w:val="2"/>
          </w:tcPr>
          <w:p w:rsidR="00253C1F" w:rsidRPr="009E4E4B" w:rsidRDefault="00BC6AB1" w:rsidP="00253C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Направление отчета</w:t>
            </w:r>
            <w:r w:rsidR="00253C1F" w:rsidRPr="009E4E4B">
              <w:rPr>
                <w:rFonts w:ascii="Times New Roman" w:hAnsi="Times New Roman" w:cs="Times New Roman"/>
                <w:szCs w:val="22"/>
              </w:rPr>
              <w:t xml:space="preserve"> о показателях оценки эффективности деятельности подразделений по профилактике коррупционных и иных правонарушений </w:t>
            </w:r>
            <w:r w:rsidRPr="009E4E4B">
              <w:rPr>
                <w:rFonts w:ascii="Times New Roman" w:hAnsi="Times New Roman" w:cs="Times New Roman"/>
                <w:szCs w:val="22"/>
              </w:rPr>
              <w:t xml:space="preserve">в УФНС России по Краснодарскому краю  </w:t>
            </w:r>
          </w:p>
        </w:tc>
      </w:tr>
      <w:tr w:rsidR="00BC6AB1" w:rsidRPr="008860DD" w:rsidTr="00A9504A">
        <w:tc>
          <w:tcPr>
            <w:tcW w:w="567" w:type="dxa"/>
            <w:vAlign w:val="center"/>
          </w:tcPr>
          <w:p w:rsidR="00BC6AB1" w:rsidRPr="009E4E4B" w:rsidRDefault="009E4E4B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lastRenderedPageBreak/>
              <w:t>2.7.</w:t>
            </w:r>
          </w:p>
        </w:tc>
        <w:tc>
          <w:tcPr>
            <w:tcW w:w="4820" w:type="dxa"/>
            <w:gridSpan w:val="3"/>
          </w:tcPr>
          <w:p w:rsidR="00BC6AB1" w:rsidRPr="009E4E4B" w:rsidRDefault="00BC6AB1" w:rsidP="00BC6AB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4E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результатов проверок исполнения требований законодательства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Инспекции</w:t>
            </w:r>
          </w:p>
        </w:tc>
        <w:tc>
          <w:tcPr>
            <w:tcW w:w="2335" w:type="dxa"/>
            <w:gridSpan w:val="2"/>
          </w:tcPr>
          <w:p w:rsidR="00BC6AB1" w:rsidRPr="00BC6AB1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AB1">
              <w:rPr>
                <w:rFonts w:ascii="Times New Roman" w:hAnsi="Times New Roman" w:cs="Times New Roman"/>
                <w:szCs w:val="22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843" w:type="dxa"/>
          </w:tcPr>
          <w:p w:rsidR="00BC6AB1" w:rsidRPr="00BC6AB1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угодие</w:t>
            </w:r>
          </w:p>
        </w:tc>
        <w:tc>
          <w:tcPr>
            <w:tcW w:w="5959" w:type="dxa"/>
            <w:gridSpan w:val="2"/>
          </w:tcPr>
          <w:p w:rsidR="00BC6AB1" w:rsidRPr="00217ECF" w:rsidRDefault="00BC6AB1" w:rsidP="00BC6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ECF">
              <w:rPr>
                <w:rFonts w:ascii="Times New Roman" w:hAnsi="Times New Roman" w:cs="Times New Roman"/>
                <w:szCs w:val="22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Cs w:val="22"/>
              </w:rPr>
              <w:t>информации</w:t>
            </w:r>
            <w:r w:rsidRPr="00BC6AB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итогам мониторинга</w:t>
            </w:r>
          </w:p>
        </w:tc>
      </w:tr>
      <w:tr w:rsidR="00BC6AB1" w:rsidRPr="008860DD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C6AB1" w:rsidRPr="009E4E4B" w:rsidRDefault="00BC6AB1" w:rsidP="00BC6A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4951" w:type="dxa"/>
            <w:gridSpan w:val="7"/>
          </w:tcPr>
          <w:p w:rsidR="00BC6AB1" w:rsidRPr="009E4E4B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 xml:space="preserve">Взаимодействие ИФНС России по г. Новороссийску Краснодарского края с институтами гражданского общества и гражданами, </w:t>
            </w:r>
          </w:p>
          <w:p w:rsidR="00BC6AB1" w:rsidRPr="009E4E4B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обеспечение доступности информации о деятельности ИФНС России по г. Новороссийску Краснодарского края</w:t>
            </w:r>
          </w:p>
        </w:tc>
      </w:tr>
      <w:tr w:rsidR="00BC6AB1" w:rsidRPr="008860DD" w:rsidTr="000247CD">
        <w:tc>
          <w:tcPr>
            <w:tcW w:w="567" w:type="dxa"/>
            <w:vAlign w:val="center"/>
          </w:tcPr>
          <w:p w:rsidR="00BC6AB1" w:rsidRPr="009E4E4B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4745" w:type="dxa"/>
          </w:tcPr>
          <w:p w:rsidR="00BC6AB1" w:rsidRPr="009E4E4B" w:rsidRDefault="00BC6AB1" w:rsidP="00BC6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Размещение на официальном сайте ФНС России в информационно-телекоммуникационной сети «Интернет» (</w:t>
            </w:r>
            <w:hyperlink r:id="rId9" w:history="1">
              <w:r w:rsidRPr="009E4E4B">
                <w:rPr>
                  <w:rStyle w:val="a3"/>
                  <w:rFonts w:ascii="Times New Roman" w:hAnsi="Times New Roman"/>
                  <w:color w:val="auto"/>
                  <w:szCs w:val="22"/>
                </w:rPr>
                <w:t>www.nalog.</w:t>
              </w:r>
              <w:proofErr w:type="spellStart"/>
              <w:r w:rsidRPr="009E4E4B">
                <w:rPr>
                  <w:rStyle w:val="a3"/>
                  <w:rFonts w:ascii="Times New Roman" w:hAnsi="Times New Roman"/>
                  <w:color w:val="auto"/>
                  <w:szCs w:val="22"/>
                  <w:lang w:val="en-US"/>
                </w:rPr>
                <w:t>gov</w:t>
              </w:r>
              <w:proofErr w:type="spellEnd"/>
              <w:r w:rsidRPr="009E4E4B">
                <w:rPr>
                  <w:rStyle w:val="a3"/>
                  <w:rFonts w:ascii="Times New Roman" w:hAnsi="Times New Roman"/>
                  <w:color w:val="auto"/>
                  <w:szCs w:val="22"/>
                </w:rPr>
                <w:t>.</w:t>
              </w:r>
              <w:proofErr w:type="spellStart"/>
              <w:r w:rsidRPr="009E4E4B">
                <w:rPr>
                  <w:rStyle w:val="a3"/>
                  <w:rFonts w:ascii="Times New Roman" w:hAnsi="Times New Roman"/>
                  <w:color w:val="auto"/>
                  <w:szCs w:val="22"/>
                </w:rPr>
                <w:t>ru</w:t>
              </w:r>
              <w:proofErr w:type="spellEnd"/>
            </w:hyperlink>
            <w:r w:rsidRPr="009E4E4B">
              <w:rPr>
                <w:rFonts w:ascii="Times New Roman" w:hAnsi="Times New Roman" w:cs="Times New Roman"/>
                <w:szCs w:val="22"/>
              </w:rPr>
              <w:t>) сведений о доходах, расходах, об имуществе и обязательствах имущественного характера, представленных гражданскими служащими, назначаемыми на должность и освобождаемыми от должности руководителем УФНС России по Краснодарскому краю.</w:t>
            </w:r>
          </w:p>
        </w:tc>
        <w:tc>
          <w:tcPr>
            <w:tcW w:w="2410" w:type="dxa"/>
            <w:gridSpan w:val="4"/>
          </w:tcPr>
          <w:p w:rsidR="00BC6AB1" w:rsidRPr="000247CD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47CD">
              <w:rPr>
                <w:rFonts w:ascii="Times New Roman" w:hAnsi="Times New Roman"/>
                <w:szCs w:val="22"/>
              </w:rPr>
              <w:t>Отдел кадров, профилактики коррупционных и иных правонарушений и безопасности</w:t>
            </w:r>
            <w:r w:rsidRPr="000247C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C6AB1" w:rsidRPr="000247CD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C6AB1" w:rsidRPr="000247CD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47CD">
              <w:rPr>
                <w:rFonts w:ascii="Times New Roman" w:hAnsi="Times New Roman" w:cs="Times New Roman"/>
                <w:szCs w:val="22"/>
              </w:rPr>
              <w:t xml:space="preserve">Отдел работы с налогоплательщиками </w:t>
            </w:r>
          </w:p>
          <w:p w:rsidR="00BC6AB1" w:rsidRPr="000247CD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C6AB1" w:rsidRPr="000247CD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47CD">
              <w:rPr>
                <w:rFonts w:ascii="Times New Roman" w:hAnsi="Times New Roman" w:cs="Times New Roman"/>
                <w:szCs w:val="22"/>
              </w:rPr>
              <w:t xml:space="preserve"> Ежегодно</w:t>
            </w:r>
          </w:p>
          <w:p w:rsidR="00BC6AB1" w:rsidRPr="000247CD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47CD">
              <w:rPr>
                <w:rFonts w:ascii="Times New Roman" w:hAnsi="Times New Roman" w:cs="Times New Roman"/>
                <w:szCs w:val="22"/>
              </w:rPr>
              <w:t>в течение 14 рабочих дней со дня истечения срока, установленного для представления указанных сведений</w:t>
            </w:r>
          </w:p>
        </w:tc>
        <w:tc>
          <w:tcPr>
            <w:tcW w:w="5959" w:type="dxa"/>
            <w:gridSpan w:val="2"/>
          </w:tcPr>
          <w:p w:rsidR="00BC6AB1" w:rsidRPr="000247CD" w:rsidRDefault="00BC6AB1" w:rsidP="00BC6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247CD">
              <w:rPr>
                <w:rFonts w:ascii="Times New Roman" w:hAnsi="Times New Roman" w:cs="Times New Roman"/>
                <w:szCs w:val="22"/>
              </w:rPr>
              <w:t>Сведения о доходах, расходах, об имуществе и обязательствах имущественного характера размещены на официальном сайте ФНС России в информационно-телекоммуникационной сети «Интернет» (</w:t>
            </w:r>
            <w:hyperlink r:id="rId10" w:history="1">
              <w:r w:rsidRPr="000247CD">
                <w:rPr>
                  <w:rStyle w:val="a3"/>
                  <w:rFonts w:ascii="Times New Roman" w:hAnsi="Times New Roman"/>
                  <w:color w:val="auto"/>
                  <w:szCs w:val="22"/>
                </w:rPr>
                <w:t>www.nalog.</w:t>
              </w:r>
              <w:proofErr w:type="spellStart"/>
              <w:r w:rsidRPr="000247CD">
                <w:rPr>
                  <w:rStyle w:val="a3"/>
                  <w:rFonts w:ascii="Times New Roman" w:hAnsi="Times New Roman"/>
                  <w:color w:val="auto"/>
                  <w:szCs w:val="22"/>
                  <w:lang w:val="en-US"/>
                </w:rPr>
                <w:t>gov</w:t>
              </w:r>
              <w:proofErr w:type="spellEnd"/>
              <w:r w:rsidRPr="000247CD">
                <w:rPr>
                  <w:rStyle w:val="a3"/>
                  <w:rFonts w:ascii="Times New Roman" w:hAnsi="Times New Roman"/>
                  <w:color w:val="auto"/>
                  <w:szCs w:val="22"/>
                </w:rPr>
                <w:t>.</w:t>
              </w:r>
              <w:proofErr w:type="spellStart"/>
              <w:r w:rsidRPr="000247CD">
                <w:rPr>
                  <w:rStyle w:val="a3"/>
                  <w:rFonts w:ascii="Times New Roman" w:hAnsi="Times New Roman"/>
                  <w:color w:val="auto"/>
                  <w:szCs w:val="22"/>
                </w:rPr>
                <w:t>ru</w:t>
              </w:r>
              <w:proofErr w:type="spellEnd"/>
            </w:hyperlink>
            <w:r w:rsidRPr="000247CD">
              <w:rPr>
                <w:rFonts w:ascii="Times New Roman" w:hAnsi="Times New Roman" w:cs="Times New Roman"/>
                <w:szCs w:val="22"/>
              </w:rPr>
              <w:t>) в соответствии с требованиями приказа Минтруда России от 07.10.2013 N 530н.</w:t>
            </w:r>
          </w:p>
        </w:tc>
      </w:tr>
      <w:tr w:rsidR="00BC6AB1" w:rsidRPr="008860DD" w:rsidTr="00E230B4">
        <w:tc>
          <w:tcPr>
            <w:tcW w:w="567" w:type="dxa"/>
            <w:vAlign w:val="center"/>
          </w:tcPr>
          <w:p w:rsidR="00BC6AB1" w:rsidRPr="009E4E4B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4814" w:type="dxa"/>
            <w:gridSpan w:val="2"/>
          </w:tcPr>
          <w:p w:rsidR="00BC6AB1" w:rsidRPr="000247CD" w:rsidRDefault="00BC6AB1" w:rsidP="00BC6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247CD">
              <w:rPr>
                <w:rFonts w:ascii="Times New Roman" w:hAnsi="Times New Roman" w:cs="Times New Roman"/>
                <w:szCs w:val="22"/>
              </w:rPr>
              <w:t xml:space="preserve">Анализ обращений граждан Российской Федерации и организаций по вопросам противодействия коррупции, в </w:t>
            </w:r>
            <w:proofErr w:type="spellStart"/>
            <w:r w:rsidRPr="000247CD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0247CD">
              <w:rPr>
                <w:rFonts w:ascii="Times New Roman" w:hAnsi="Times New Roman" w:cs="Times New Roman"/>
                <w:szCs w:val="22"/>
              </w:rPr>
              <w:t>. поступивших в рамках «телефона доверия», «горячей линии» или иных подобных инструментов</w:t>
            </w:r>
          </w:p>
        </w:tc>
        <w:tc>
          <w:tcPr>
            <w:tcW w:w="2341" w:type="dxa"/>
            <w:gridSpan w:val="3"/>
          </w:tcPr>
          <w:p w:rsidR="00BC6AB1" w:rsidRPr="000247CD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47CD">
              <w:rPr>
                <w:rFonts w:ascii="Times New Roman" w:hAnsi="Times New Roman"/>
                <w:szCs w:val="22"/>
              </w:rPr>
              <w:t>Отдел кадров, профилактики коррупционных и иных правонарушений и безопасности</w:t>
            </w:r>
            <w:r w:rsidRPr="000247C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C6AB1" w:rsidRPr="000247CD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Cs w:val="22"/>
              </w:rPr>
            </w:pPr>
            <w:r w:rsidRPr="000247CD">
              <w:rPr>
                <w:rFonts w:ascii="Times New Roman" w:hAnsi="Times New Roman" w:cs="Times New Roman"/>
                <w:szCs w:val="22"/>
              </w:rPr>
              <w:t>На постоянной основе</w:t>
            </w:r>
          </w:p>
        </w:tc>
        <w:tc>
          <w:tcPr>
            <w:tcW w:w="5959" w:type="dxa"/>
            <w:gridSpan w:val="2"/>
          </w:tcPr>
          <w:p w:rsidR="00BC6AB1" w:rsidRPr="000247CD" w:rsidRDefault="00BC6AB1" w:rsidP="00BC6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247CD">
              <w:rPr>
                <w:rFonts w:ascii="Times New Roman" w:hAnsi="Times New Roman" w:cs="Times New Roman"/>
                <w:szCs w:val="22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BC6AB1" w:rsidRPr="000247CD" w:rsidRDefault="00BC6AB1" w:rsidP="00BC6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247CD">
              <w:rPr>
                <w:rFonts w:ascii="Times New Roman" w:hAnsi="Times New Roman" w:cs="Times New Roman"/>
                <w:szCs w:val="22"/>
              </w:rPr>
              <w:t>При наличии обращений граждан и организаций по вопросам противодействия коррупции доклад начальнику Инспекции по результатам работы.</w:t>
            </w:r>
          </w:p>
          <w:p w:rsidR="00BC6AB1" w:rsidRPr="000247CD" w:rsidRDefault="00BC6AB1" w:rsidP="00BC6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6AB1" w:rsidRPr="008860DD" w:rsidTr="00E230B4">
        <w:tc>
          <w:tcPr>
            <w:tcW w:w="567" w:type="dxa"/>
            <w:vAlign w:val="center"/>
          </w:tcPr>
          <w:p w:rsidR="00BC6AB1" w:rsidRPr="009E4E4B" w:rsidRDefault="009E4E4B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4814" w:type="dxa"/>
            <w:gridSpan w:val="2"/>
          </w:tcPr>
          <w:p w:rsidR="00BC6AB1" w:rsidRPr="000247CD" w:rsidRDefault="00BC6AB1" w:rsidP="00BC6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247CD">
              <w:rPr>
                <w:rFonts w:ascii="Times New Roman" w:hAnsi="Times New Roman" w:cs="Times New Roman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Инспекции или нарушениях гражданскими служащими </w:t>
            </w:r>
            <w:r w:rsidRPr="000247CD">
              <w:rPr>
                <w:rFonts w:ascii="Times New Roman" w:hAnsi="Times New Roman" w:cs="Times New Roman"/>
                <w:szCs w:val="22"/>
              </w:rPr>
              <w:br/>
              <w:t>Инспекции требований к служебному (должностному) поведению посредством функционирования «телефона доверия» по вопросам противодействия коррупции.</w:t>
            </w:r>
          </w:p>
        </w:tc>
        <w:tc>
          <w:tcPr>
            <w:tcW w:w="2341" w:type="dxa"/>
            <w:gridSpan w:val="3"/>
          </w:tcPr>
          <w:p w:rsidR="00BC6AB1" w:rsidRPr="000247CD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47CD">
              <w:rPr>
                <w:rFonts w:ascii="Times New Roman" w:hAnsi="Times New Roman"/>
                <w:szCs w:val="22"/>
              </w:rPr>
              <w:t>Отдел кадров, профилактики коррупционных и иных правонарушений и безопасности</w:t>
            </w:r>
            <w:r w:rsidRPr="000247C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C6AB1" w:rsidRPr="000247CD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47CD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BC6AB1" w:rsidRPr="000247CD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47CD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BC6AB1" w:rsidRPr="000247CD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9" w:type="dxa"/>
            <w:gridSpan w:val="2"/>
          </w:tcPr>
          <w:p w:rsidR="00BC6AB1" w:rsidRPr="000247CD" w:rsidRDefault="00BC6AB1" w:rsidP="00BC6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247CD">
              <w:rPr>
                <w:rFonts w:ascii="Times New Roman" w:hAnsi="Times New Roman" w:cs="Times New Roman"/>
                <w:szCs w:val="22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0247CD">
              <w:rPr>
                <w:rFonts w:ascii="Times New Roman" w:hAnsi="Times New Roman" w:cs="Times New Roman"/>
                <w:szCs w:val="22"/>
              </w:rPr>
              <w:br/>
              <w:t>со стороны гражданских служащих Инспекции. 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BC6AB1" w:rsidRPr="008860DD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C6AB1" w:rsidRPr="009E4E4B" w:rsidRDefault="00BC6AB1" w:rsidP="00BC6A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14951" w:type="dxa"/>
            <w:gridSpan w:val="7"/>
            <w:vAlign w:val="center"/>
          </w:tcPr>
          <w:p w:rsidR="00BC6AB1" w:rsidRPr="009E4E4B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Мероприятия, направленные на противодействие коррупции, с учетом специфики деятельности ИФНС России по г. Новороссийску Краснодарского края</w:t>
            </w:r>
          </w:p>
        </w:tc>
      </w:tr>
      <w:tr w:rsidR="00BC6AB1" w:rsidRPr="008860DD" w:rsidTr="00510C63">
        <w:tc>
          <w:tcPr>
            <w:tcW w:w="567" w:type="dxa"/>
            <w:vAlign w:val="center"/>
          </w:tcPr>
          <w:p w:rsidR="00BC6AB1" w:rsidRPr="009E4E4B" w:rsidRDefault="009E4E4B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4.1</w:t>
            </w:r>
            <w:r w:rsidR="00BC6AB1" w:rsidRPr="009E4E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814" w:type="dxa"/>
            <w:gridSpan w:val="2"/>
          </w:tcPr>
          <w:p w:rsidR="00BC6AB1" w:rsidRPr="009E4E4B" w:rsidRDefault="00BC6AB1" w:rsidP="00BC6AB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Проведение работы, направленной на выявление личной заинтересованности государственных служащих Инспекции при осуществлении закупок</w:t>
            </w:r>
            <w:r w:rsidR="00FF6752" w:rsidRPr="009E4E4B">
              <w:t xml:space="preserve"> для обеспечения федеральных нужд и закупочной деятельности</w:t>
            </w:r>
            <w:r w:rsidRPr="009E4E4B">
              <w:rPr>
                <w:rFonts w:ascii="Times New Roman" w:hAnsi="Times New Roman" w:cs="Times New Roman"/>
                <w:szCs w:val="22"/>
              </w:rPr>
              <w:t>, которая приводит или может привести к конфликту интересов.</w:t>
            </w:r>
          </w:p>
          <w:p w:rsidR="00FF6752" w:rsidRPr="009E4E4B" w:rsidRDefault="00FF6752" w:rsidP="00BC6AB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1" w:type="dxa"/>
            <w:gridSpan w:val="3"/>
          </w:tcPr>
          <w:p w:rsidR="00BC6AB1" w:rsidRPr="00FF6752" w:rsidRDefault="00BC6AB1" w:rsidP="00BC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752">
              <w:rPr>
                <w:rFonts w:ascii="Times New Roman" w:hAnsi="Times New Roman"/>
              </w:rPr>
              <w:t xml:space="preserve">Отдел общего и хозяйственного обеспечения, отдел кадров, профилактики коррупционных и иных правонарушений и безопасности, отдел финансового обеспечения, </w:t>
            </w:r>
          </w:p>
          <w:p w:rsidR="00BC6AB1" w:rsidRPr="00FF6752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752">
              <w:rPr>
                <w:rFonts w:ascii="Times New Roman" w:eastAsia="Calibri" w:hAnsi="Times New Roman" w:cs="Times New Roman"/>
                <w:szCs w:val="22"/>
              </w:rPr>
              <w:t>отделы Инспекции</w:t>
            </w:r>
          </w:p>
        </w:tc>
        <w:tc>
          <w:tcPr>
            <w:tcW w:w="1843" w:type="dxa"/>
          </w:tcPr>
          <w:p w:rsidR="00BC6AB1" w:rsidRPr="00FF6752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752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BC6AB1" w:rsidRPr="00FF6752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752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BC6AB1" w:rsidRPr="00FF6752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FF6752">
              <w:rPr>
                <w:rFonts w:ascii="Times New Roman" w:hAnsi="Times New Roman" w:cs="Times New Roman"/>
                <w:spacing w:val="-10"/>
                <w:szCs w:val="22"/>
              </w:rPr>
              <w:t xml:space="preserve"> (в соответствии с Планами проверок)</w:t>
            </w:r>
          </w:p>
          <w:p w:rsidR="00BC6AB1" w:rsidRPr="00FF6752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  <w:p w:rsidR="00BC6AB1" w:rsidRPr="00FF6752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5959" w:type="dxa"/>
            <w:gridSpan w:val="2"/>
          </w:tcPr>
          <w:p w:rsidR="00BC6AB1" w:rsidRPr="00FF6752" w:rsidRDefault="00BC6AB1" w:rsidP="00BC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6752">
              <w:rPr>
                <w:rFonts w:ascii="Times New Roman" w:eastAsia="Times New Roman" w:hAnsi="Times New Roman"/>
                <w:lang w:eastAsia="ru-RU"/>
              </w:rPr>
              <w:t>Разработка и утверждение методических рекомендаций</w:t>
            </w:r>
            <w:r w:rsidRPr="00FF6752">
              <w:rPr>
                <w:rFonts w:ascii="Times New Roman" w:eastAsia="Times New Roman" w:hAnsi="Times New Roman"/>
                <w:lang w:eastAsia="ru-RU"/>
              </w:rPr>
              <w:br/>
              <w:t xml:space="preserve">по минимизации коррупционных и иных рисков </w:t>
            </w:r>
            <w:r w:rsidRPr="00FF6752">
              <w:rPr>
                <w:rFonts w:ascii="Times New Roman" w:eastAsia="Times New Roman" w:hAnsi="Times New Roman"/>
                <w:lang w:eastAsia="ru-RU"/>
              </w:rPr>
              <w:br/>
              <w:t xml:space="preserve">при осуществлении в Инспекции закупок </w:t>
            </w:r>
          </w:p>
          <w:p w:rsidR="00BC6AB1" w:rsidRPr="00FF6752" w:rsidRDefault="00BC6AB1" w:rsidP="00BC6AB1">
            <w:pPr>
              <w:pStyle w:val="Default"/>
              <w:jc w:val="both"/>
              <w:rPr>
                <w:sz w:val="22"/>
                <w:szCs w:val="22"/>
              </w:rPr>
            </w:pPr>
            <w:r w:rsidRPr="00FF6752">
              <w:rPr>
                <w:sz w:val="22"/>
                <w:szCs w:val="22"/>
              </w:rPr>
              <w:t>Минимизация коррупционных рисков, их устранение в деятельности по осуществлению закупок товаров, работ, услуг. Обеспечение соблюдения требований законодательства Российской Федерации о контрактной системе в сфере закупок.</w:t>
            </w:r>
          </w:p>
          <w:p w:rsidR="00BC6AB1" w:rsidRPr="00FF6752" w:rsidRDefault="00BC6AB1" w:rsidP="00BC6AB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6752">
              <w:rPr>
                <w:color w:val="auto"/>
                <w:sz w:val="22"/>
                <w:szCs w:val="22"/>
              </w:rPr>
              <w:t xml:space="preserve">Выявление </w:t>
            </w:r>
            <w:proofErr w:type="gramStart"/>
            <w:r w:rsidRPr="00FF6752">
              <w:rPr>
                <w:color w:val="auto"/>
                <w:sz w:val="22"/>
                <w:szCs w:val="22"/>
              </w:rPr>
              <w:t>возможных нарушений</w:t>
            </w:r>
            <w:proofErr w:type="gramEnd"/>
            <w:r w:rsidRPr="00FF6752">
              <w:rPr>
                <w:color w:val="auto"/>
                <w:sz w:val="22"/>
                <w:szCs w:val="22"/>
              </w:rPr>
              <w:t xml:space="preserve"> связанных с коррупционными рисками, принятие мер по противодействию коррупции.</w:t>
            </w:r>
          </w:p>
        </w:tc>
      </w:tr>
      <w:tr w:rsidR="00BC6AB1" w:rsidRPr="008860DD" w:rsidTr="00510C63">
        <w:tc>
          <w:tcPr>
            <w:tcW w:w="567" w:type="dxa"/>
            <w:vAlign w:val="center"/>
          </w:tcPr>
          <w:p w:rsidR="00BC6AB1" w:rsidRPr="009E4E4B" w:rsidRDefault="009E4E4B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4.2</w:t>
            </w:r>
            <w:r w:rsidR="00BC6AB1" w:rsidRPr="009E4E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814" w:type="dxa"/>
            <w:gridSpan w:val="2"/>
          </w:tcPr>
          <w:p w:rsidR="00BC6AB1" w:rsidRPr="009E4E4B" w:rsidRDefault="00BC6AB1" w:rsidP="00BC6AB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E4E4B">
              <w:rPr>
                <w:color w:val="auto"/>
                <w:sz w:val="22"/>
                <w:szCs w:val="22"/>
              </w:rPr>
              <w:t>Управление инцидентами в Инспекции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BC6AB1" w:rsidRPr="009E4E4B" w:rsidRDefault="00BC6AB1" w:rsidP="00BC6AB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341" w:type="dxa"/>
            <w:gridSpan w:val="3"/>
          </w:tcPr>
          <w:p w:rsidR="00BC6AB1" w:rsidRPr="00FF6752" w:rsidRDefault="00BC6AB1" w:rsidP="009E4E4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6752">
              <w:rPr>
                <w:rFonts w:ascii="Times New Roman" w:hAnsi="Times New Roman"/>
              </w:rPr>
              <w:t>Отдел кадров, профилактики коррупционных и иных правонарушений и безопасности</w:t>
            </w:r>
          </w:p>
          <w:p w:rsidR="00BC6AB1" w:rsidRPr="00FF6752" w:rsidRDefault="00BC6AB1" w:rsidP="00BC6AB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BC6AB1" w:rsidRPr="00FF6752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752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BC6AB1" w:rsidRPr="00FF6752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752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BC6AB1" w:rsidRPr="00FF6752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5959" w:type="dxa"/>
            <w:gridSpan w:val="2"/>
          </w:tcPr>
          <w:p w:rsidR="00BC6AB1" w:rsidRPr="00FF6752" w:rsidRDefault="00BC6AB1" w:rsidP="00BC6AB1">
            <w:pPr>
              <w:pStyle w:val="Default"/>
              <w:rPr>
                <w:color w:val="auto"/>
                <w:sz w:val="22"/>
                <w:szCs w:val="22"/>
              </w:rPr>
            </w:pPr>
            <w:r w:rsidRPr="00FF6752">
              <w:rPr>
                <w:color w:val="auto"/>
                <w:sz w:val="22"/>
                <w:szCs w:val="22"/>
              </w:rPr>
              <w:t>Принятие мер реагирования на выявленные инциденты.</w:t>
            </w:r>
          </w:p>
        </w:tc>
      </w:tr>
      <w:tr w:rsidR="00BC6AB1" w:rsidRPr="008860DD" w:rsidTr="00510C63">
        <w:tc>
          <w:tcPr>
            <w:tcW w:w="567" w:type="dxa"/>
            <w:vAlign w:val="center"/>
          </w:tcPr>
          <w:p w:rsidR="00BC6AB1" w:rsidRPr="009E4E4B" w:rsidRDefault="009E4E4B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4.3</w:t>
            </w:r>
            <w:r w:rsidR="00BC6AB1" w:rsidRPr="009E4E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814" w:type="dxa"/>
            <w:gridSpan w:val="2"/>
          </w:tcPr>
          <w:p w:rsidR="00BC6AB1" w:rsidRPr="009E4E4B" w:rsidRDefault="00BC6AB1" w:rsidP="00BC6AB1">
            <w:pPr>
              <w:pStyle w:val="Default"/>
              <w:jc w:val="both"/>
              <w:rPr>
                <w:sz w:val="22"/>
                <w:szCs w:val="22"/>
              </w:rPr>
            </w:pPr>
            <w:r w:rsidRPr="009E4E4B">
              <w:rPr>
                <w:sz w:val="22"/>
                <w:szCs w:val="22"/>
              </w:rPr>
              <w:t>Развитие системы управления инцидентами информационной безопасности в ИФНС России по г. Новороссийску</w:t>
            </w:r>
          </w:p>
        </w:tc>
        <w:tc>
          <w:tcPr>
            <w:tcW w:w="2341" w:type="dxa"/>
            <w:gridSpan w:val="3"/>
          </w:tcPr>
          <w:p w:rsidR="00BC6AB1" w:rsidRPr="008860DD" w:rsidRDefault="00BC6AB1" w:rsidP="009E4E4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60DD">
              <w:rPr>
                <w:rFonts w:ascii="Times New Roman" w:hAnsi="Times New Roman"/>
              </w:rPr>
              <w:t>Отдел информационных технологий</w:t>
            </w:r>
          </w:p>
          <w:p w:rsidR="00BC6AB1" w:rsidRPr="008860DD" w:rsidRDefault="00BC6AB1" w:rsidP="00BC6AB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C6AB1" w:rsidRPr="008860DD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60DD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BC6AB1" w:rsidRPr="008860DD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60DD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BC6AB1" w:rsidRPr="008860DD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5959" w:type="dxa"/>
            <w:gridSpan w:val="2"/>
          </w:tcPr>
          <w:p w:rsidR="00BC6AB1" w:rsidRPr="008860DD" w:rsidRDefault="00BC6AB1" w:rsidP="00BC6AB1">
            <w:pPr>
              <w:pStyle w:val="Default"/>
              <w:rPr>
                <w:sz w:val="22"/>
                <w:szCs w:val="22"/>
              </w:rPr>
            </w:pPr>
            <w:r w:rsidRPr="008860DD">
              <w:rPr>
                <w:sz w:val="22"/>
                <w:szCs w:val="22"/>
              </w:rPr>
              <w:t>Выявление, противодействие и ликвидация угроз безопасности информации в Инспекции.</w:t>
            </w:r>
          </w:p>
          <w:p w:rsidR="00BC6AB1" w:rsidRPr="008860DD" w:rsidRDefault="00BC6AB1" w:rsidP="00BC6AB1">
            <w:pPr>
              <w:pStyle w:val="Default"/>
              <w:rPr>
                <w:sz w:val="22"/>
                <w:szCs w:val="22"/>
              </w:rPr>
            </w:pPr>
            <w:r w:rsidRPr="008860DD">
              <w:rPr>
                <w:sz w:val="22"/>
                <w:szCs w:val="22"/>
              </w:rPr>
              <w:t>Организационно-распорядительные документы. Программное обеспечение.</w:t>
            </w:r>
          </w:p>
        </w:tc>
      </w:tr>
      <w:tr w:rsidR="00BC6AB1" w:rsidRPr="008860DD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C6AB1" w:rsidRPr="009E4E4B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4951" w:type="dxa"/>
            <w:gridSpan w:val="7"/>
          </w:tcPr>
          <w:p w:rsidR="00BC6AB1" w:rsidRPr="009E4E4B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b/>
                <w:szCs w:val="22"/>
              </w:rPr>
              <w:t>Организация профессионального развития и антикоррупционного просвещения</w:t>
            </w:r>
          </w:p>
        </w:tc>
      </w:tr>
      <w:tr w:rsidR="00BC6AB1" w:rsidRPr="008860DD" w:rsidTr="00D538A9">
        <w:tc>
          <w:tcPr>
            <w:tcW w:w="567" w:type="dxa"/>
            <w:vAlign w:val="center"/>
          </w:tcPr>
          <w:p w:rsidR="00BC6AB1" w:rsidRPr="009E4E4B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4814" w:type="dxa"/>
            <w:gridSpan w:val="2"/>
          </w:tcPr>
          <w:p w:rsidR="00BC6AB1" w:rsidRPr="009E4E4B" w:rsidRDefault="00BC6AB1" w:rsidP="00BC6A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Проведение совещания-семинара по актуальным вопросам безопасности и профилактики коррупционных и иных правонарушений с сотрудниками налоговых органов, в функции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341" w:type="dxa"/>
            <w:gridSpan w:val="3"/>
          </w:tcPr>
          <w:p w:rsidR="00BC6AB1" w:rsidRPr="008860DD" w:rsidRDefault="00BC6AB1" w:rsidP="00BC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D16">
              <w:rPr>
                <w:rFonts w:ascii="Times New Roman" w:hAnsi="Times New Roman"/>
              </w:rPr>
              <w:t>Отдел кадров, профилактики коррупционных и иных правонарушений и безопасности</w:t>
            </w:r>
            <w:r w:rsidRPr="008860DD">
              <w:rPr>
                <w:rFonts w:ascii="Times New Roman" w:hAnsi="Times New Roman"/>
              </w:rPr>
              <w:t>,</w:t>
            </w:r>
          </w:p>
          <w:p w:rsidR="00BC6AB1" w:rsidRPr="008860DD" w:rsidRDefault="00BC6AB1" w:rsidP="00BC6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60DD">
              <w:rPr>
                <w:rFonts w:ascii="Times New Roman" w:hAnsi="Times New Roman"/>
              </w:rPr>
              <w:t>отделы Инспекции</w:t>
            </w:r>
            <w:r w:rsidRPr="008860D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BC6AB1" w:rsidRPr="008860DD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60DD">
              <w:rPr>
                <w:rFonts w:ascii="Times New Roman" w:hAnsi="Times New Roman" w:cs="Times New Roman"/>
                <w:szCs w:val="22"/>
              </w:rPr>
              <w:t xml:space="preserve">В соответствии с планом </w:t>
            </w:r>
          </w:p>
          <w:p w:rsidR="00BC6AB1" w:rsidRPr="008860DD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60DD">
              <w:rPr>
                <w:rFonts w:ascii="Times New Roman" w:hAnsi="Times New Roman" w:cs="Times New Roman"/>
                <w:szCs w:val="22"/>
              </w:rPr>
              <w:t>УФНС по КК</w:t>
            </w:r>
          </w:p>
        </w:tc>
        <w:tc>
          <w:tcPr>
            <w:tcW w:w="5959" w:type="dxa"/>
            <w:gridSpan w:val="2"/>
          </w:tcPr>
          <w:p w:rsidR="00BC6AB1" w:rsidRPr="008860DD" w:rsidRDefault="00BC6AB1" w:rsidP="00BC6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60DD">
              <w:rPr>
                <w:rFonts w:ascii="Times New Roman" w:hAnsi="Times New Roman" w:cs="Times New Roman"/>
                <w:szCs w:val="22"/>
              </w:rPr>
              <w:t xml:space="preserve">Рассмотрение и обсуждение актуальных вопросов по предотвращению и урегулированию конфликта интересов, рассмотрения </w:t>
            </w:r>
            <w:r w:rsidRPr="008860DD">
              <w:rPr>
                <w:rFonts w:ascii="Times New Roman" w:eastAsiaTheme="minorHAnsi" w:hAnsi="Times New Roman" w:cs="Times New Roman"/>
                <w:szCs w:val="22"/>
              </w:rPr>
              <w:t xml:space="preserve">уведомлений о трудоустройстве бывших государственных служащих, </w:t>
            </w:r>
            <w:r w:rsidRPr="008860DD">
              <w:rPr>
                <w:rFonts w:ascii="Times New Roman" w:hAnsi="Times New Roman" w:cs="Times New Roman"/>
                <w:szCs w:val="22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BC6AB1" w:rsidRPr="008860DD" w:rsidRDefault="00BC6AB1" w:rsidP="00BC6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C6AB1" w:rsidRPr="008860DD" w:rsidRDefault="00BC6AB1" w:rsidP="00BC6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60DD">
              <w:rPr>
                <w:rFonts w:ascii="Times New Roman" w:hAnsi="Times New Roman" w:cs="Times New Roman"/>
                <w:szCs w:val="22"/>
              </w:rPr>
              <w:t xml:space="preserve">Повышение правовой грамотности гражданских служащих в вопросах противодействия коррупции. </w:t>
            </w:r>
          </w:p>
        </w:tc>
      </w:tr>
      <w:tr w:rsidR="00BC6AB1" w:rsidRPr="008860DD" w:rsidTr="00D538A9">
        <w:tc>
          <w:tcPr>
            <w:tcW w:w="567" w:type="dxa"/>
            <w:vAlign w:val="center"/>
          </w:tcPr>
          <w:p w:rsidR="00BC6AB1" w:rsidRPr="009E4E4B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lastRenderedPageBreak/>
              <w:t>5.2.</w:t>
            </w:r>
          </w:p>
        </w:tc>
        <w:tc>
          <w:tcPr>
            <w:tcW w:w="4814" w:type="dxa"/>
            <w:gridSpan w:val="2"/>
          </w:tcPr>
          <w:p w:rsidR="00BC6AB1" w:rsidRPr="009E4E4B" w:rsidRDefault="00BC6AB1" w:rsidP="00BC6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Обеспечить участие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обучения по дополнительным профессиональным программам в области противодействия коррупции.</w:t>
            </w:r>
          </w:p>
        </w:tc>
        <w:tc>
          <w:tcPr>
            <w:tcW w:w="2341" w:type="dxa"/>
            <w:gridSpan w:val="3"/>
          </w:tcPr>
          <w:p w:rsidR="00BC6AB1" w:rsidRPr="00FF6752" w:rsidRDefault="00BC6AB1" w:rsidP="00BC6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752">
              <w:rPr>
                <w:rFonts w:ascii="Times New Roman" w:hAnsi="Times New Roman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843" w:type="dxa"/>
          </w:tcPr>
          <w:p w:rsidR="00BC6AB1" w:rsidRPr="00FF6752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FF6752">
              <w:rPr>
                <w:rFonts w:ascii="Times New Roman" w:hAnsi="Times New Roman" w:cs="Times New Roman"/>
                <w:spacing w:val="-12"/>
                <w:szCs w:val="22"/>
              </w:rPr>
              <w:t>В соответствии с планом-графиком</w:t>
            </w:r>
          </w:p>
        </w:tc>
        <w:tc>
          <w:tcPr>
            <w:tcW w:w="5959" w:type="dxa"/>
            <w:gridSpan w:val="2"/>
          </w:tcPr>
          <w:p w:rsidR="00BC6AB1" w:rsidRPr="00FF6752" w:rsidRDefault="00BC6AB1" w:rsidP="00BC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FF6752">
              <w:rPr>
                <w:rFonts w:ascii="Times New Roman" w:eastAsiaTheme="minorHAnsi" w:hAnsi="Times New Roman"/>
              </w:rPr>
              <w:t xml:space="preserve">Приобретение </w:t>
            </w:r>
            <w:r w:rsidRPr="00FF6752">
              <w:rPr>
                <w:rFonts w:ascii="Times New Roman" w:hAnsi="Times New Roman"/>
              </w:rPr>
              <w:t xml:space="preserve">федеральными государственными гражданскими служащими налоговых органов, ответственными за работу по профилактике коррупционных и иных правонарушений, </w:t>
            </w:r>
            <w:r w:rsidRPr="00FF6752">
              <w:rPr>
                <w:rFonts w:ascii="Times New Roman" w:eastAsiaTheme="minorHAnsi" w:hAnsi="Times New Roman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BC6AB1" w:rsidRPr="00FF6752" w:rsidRDefault="00BC6AB1" w:rsidP="00BC6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C6AB1" w:rsidRPr="00FF6752" w:rsidRDefault="00BC6AB1" w:rsidP="00BC6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6AB1" w:rsidRPr="008860DD" w:rsidTr="00D538A9">
        <w:tc>
          <w:tcPr>
            <w:tcW w:w="567" w:type="dxa"/>
            <w:vAlign w:val="center"/>
          </w:tcPr>
          <w:p w:rsidR="00BC6AB1" w:rsidRPr="009E4E4B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5.3.</w:t>
            </w:r>
          </w:p>
        </w:tc>
        <w:tc>
          <w:tcPr>
            <w:tcW w:w="4814" w:type="dxa"/>
            <w:gridSpan w:val="2"/>
          </w:tcPr>
          <w:p w:rsidR="00BC6AB1" w:rsidRPr="009E4E4B" w:rsidRDefault="00BC6AB1" w:rsidP="00BC6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Организовать мероприятия профессионального развития в области противодействия коррупции, в том числе обучение по дополнительным профессиональным программам в области противодействия коррупции, для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341" w:type="dxa"/>
            <w:gridSpan w:val="3"/>
          </w:tcPr>
          <w:p w:rsidR="00BC6AB1" w:rsidRPr="0075642E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42E">
              <w:rPr>
                <w:rFonts w:ascii="Times New Roman" w:hAnsi="Times New Roman"/>
                <w:szCs w:val="22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843" w:type="dxa"/>
          </w:tcPr>
          <w:p w:rsidR="00BC6AB1" w:rsidRPr="0075642E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Cs w:val="22"/>
              </w:rPr>
            </w:pPr>
            <w:r w:rsidRPr="0075642E">
              <w:rPr>
                <w:rFonts w:ascii="Times New Roman" w:hAnsi="Times New Roman" w:cs="Times New Roman"/>
                <w:spacing w:val="-12"/>
                <w:szCs w:val="22"/>
              </w:rPr>
              <w:t>В соответствии с планом-графиком</w:t>
            </w:r>
          </w:p>
        </w:tc>
        <w:tc>
          <w:tcPr>
            <w:tcW w:w="5959" w:type="dxa"/>
            <w:gridSpan w:val="2"/>
          </w:tcPr>
          <w:p w:rsidR="00BC6AB1" w:rsidRPr="0075642E" w:rsidRDefault="00BC6AB1" w:rsidP="00BC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75642E">
              <w:rPr>
                <w:rFonts w:ascii="Times New Roman" w:eastAsiaTheme="minorHAnsi" w:hAnsi="Times New Roman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BC6AB1" w:rsidRPr="008860DD" w:rsidTr="00D538A9">
        <w:tc>
          <w:tcPr>
            <w:tcW w:w="567" w:type="dxa"/>
            <w:vAlign w:val="center"/>
          </w:tcPr>
          <w:p w:rsidR="00BC6AB1" w:rsidRPr="009E4E4B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5.4</w:t>
            </w:r>
            <w:r w:rsidR="009E4E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814" w:type="dxa"/>
            <w:gridSpan w:val="2"/>
          </w:tcPr>
          <w:p w:rsidR="00BC6AB1" w:rsidRPr="009E4E4B" w:rsidRDefault="00BC6AB1" w:rsidP="00BC6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Обеспечить участие лиц, впервые поступивших на государственную службу в налоговые органы, на работу в Инспекцию,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41" w:type="dxa"/>
            <w:gridSpan w:val="3"/>
          </w:tcPr>
          <w:p w:rsidR="00BC6AB1" w:rsidRPr="00FF6752" w:rsidRDefault="00BC6AB1" w:rsidP="00BC6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752">
              <w:rPr>
                <w:rFonts w:ascii="Times New Roman" w:hAnsi="Times New Roman"/>
              </w:rPr>
              <w:t xml:space="preserve">Отдел кадров, профилактики коррупционных и иных правонарушений и безопасности </w:t>
            </w:r>
          </w:p>
        </w:tc>
        <w:tc>
          <w:tcPr>
            <w:tcW w:w="1843" w:type="dxa"/>
          </w:tcPr>
          <w:p w:rsidR="00BC6AB1" w:rsidRPr="00FF6752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FF6752">
              <w:rPr>
                <w:rFonts w:ascii="Times New Roman" w:hAnsi="Times New Roman" w:cs="Times New Roman"/>
                <w:spacing w:val="-12"/>
                <w:szCs w:val="22"/>
              </w:rPr>
              <w:t>По мере необходимости</w:t>
            </w:r>
          </w:p>
        </w:tc>
        <w:tc>
          <w:tcPr>
            <w:tcW w:w="5959" w:type="dxa"/>
            <w:gridSpan w:val="2"/>
          </w:tcPr>
          <w:p w:rsidR="00BC6AB1" w:rsidRPr="00FF6752" w:rsidRDefault="00BC6AB1" w:rsidP="00BC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752">
              <w:rPr>
                <w:rFonts w:ascii="Times New Roman" w:eastAsiaTheme="minorHAnsi" w:hAnsi="Times New Roman"/>
              </w:rPr>
              <w:t xml:space="preserve">Приобретение </w:t>
            </w:r>
            <w:r w:rsidRPr="00FF6752">
              <w:rPr>
                <w:rFonts w:ascii="Times New Roman" w:hAnsi="Times New Roman"/>
              </w:rPr>
              <w:t xml:space="preserve">лицами, впервые поступившими на государственную службу в налоговые органы, на работу в Инспекцию, и замещающими должности, связанные с соблюдением антикоррупционных стандартов, </w:t>
            </w:r>
            <w:r w:rsidRPr="00FF6752">
              <w:rPr>
                <w:rFonts w:ascii="Times New Roman" w:eastAsiaTheme="minorHAnsi" w:hAnsi="Times New Roman"/>
              </w:rPr>
              <w:t xml:space="preserve">новых знаний </w:t>
            </w:r>
            <w:r w:rsidRPr="00FF6752">
              <w:rPr>
                <w:rFonts w:ascii="Times New Roman" w:hAnsi="Times New Roman"/>
              </w:rPr>
              <w:t>в области противодействия коррупции.</w:t>
            </w:r>
          </w:p>
          <w:p w:rsidR="00BC6AB1" w:rsidRPr="00FF6752" w:rsidRDefault="00BC6AB1" w:rsidP="00BC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C6AB1" w:rsidRPr="00AF3C08" w:rsidTr="00D538A9">
        <w:tc>
          <w:tcPr>
            <w:tcW w:w="567" w:type="dxa"/>
            <w:vAlign w:val="center"/>
          </w:tcPr>
          <w:p w:rsidR="00BC6AB1" w:rsidRPr="009E4E4B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5.5</w:t>
            </w:r>
            <w:r w:rsidR="009E4E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814" w:type="dxa"/>
            <w:gridSpan w:val="2"/>
          </w:tcPr>
          <w:p w:rsidR="00BC6AB1" w:rsidRPr="009E4E4B" w:rsidRDefault="00BC6AB1" w:rsidP="00BC6A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4E4B">
              <w:rPr>
                <w:rFonts w:ascii="Times New Roman" w:hAnsi="Times New Roman" w:cs="Times New Roman"/>
                <w:szCs w:val="22"/>
              </w:rPr>
              <w:t>Обеспечить участие федеральных государственных гражданских служащих Инспекции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341" w:type="dxa"/>
            <w:gridSpan w:val="3"/>
          </w:tcPr>
          <w:p w:rsidR="00BC6AB1" w:rsidRPr="00FF6752" w:rsidRDefault="00BC6AB1" w:rsidP="00BC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752">
              <w:rPr>
                <w:rFonts w:ascii="Times New Roman" w:hAnsi="Times New Roman"/>
              </w:rPr>
              <w:t>Отдел кадров, профилактики коррупционных и иных правонарушений и безопасности, отдел общего и хозяйственного обеспечения</w:t>
            </w:r>
          </w:p>
          <w:p w:rsidR="00BC6AB1" w:rsidRPr="00FF6752" w:rsidRDefault="00BC6AB1" w:rsidP="00BC6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C6AB1" w:rsidRPr="00FF6752" w:rsidRDefault="00BC6AB1" w:rsidP="00BC6AB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FF6752">
              <w:rPr>
                <w:rFonts w:ascii="Times New Roman" w:hAnsi="Times New Roman" w:cs="Times New Roman"/>
                <w:spacing w:val="-12"/>
                <w:szCs w:val="22"/>
              </w:rPr>
              <w:t>В соответствии с планом-графиком</w:t>
            </w:r>
          </w:p>
        </w:tc>
        <w:tc>
          <w:tcPr>
            <w:tcW w:w="5959" w:type="dxa"/>
            <w:gridSpan w:val="2"/>
          </w:tcPr>
          <w:p w:rsidR="00BC6AB1" w:rsidRPr="00FF6752" w:rsidRDefault="00BC6AB1" w:rsidP="00BC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FF6752">
              <w:rPr>
                <w:rFonts w:ascii="Times New Roman" w:eastAsiaTheme="minorHAnsi" w:hAnsi="Times New Roman"/>
              </w:rPr>
              <w:t xml:space="preserve">Приобретение </w:t>
            </w:r>
            <w:r w:rsidRPr="00FF6752">
              <w:rPr>
                <w:rFonts w:ascii="Times New Roman" w:hAnsi="Times New Roman"/>
              </w:rPr>
              <w:t xml:space="preserve">федеральными государственными гражданскими служащими налоговых органов Инспекции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FF6752">
              <w:rPr>
                <w:rFonts w:ascii="Times New Roman" w:eastAsiaTheme="minorHAnsi" w:hAnsi="Times New Roman"/>
              </w:rPr>
              <w:t xml:space="preserve">новых знаний </w:t>
            </w:r>
            <w:r w:rsidRPr="00FF6752">
              <w:rPr>
                <w:rFonts w:ascii="Times New Roman" w:hAnsi="Times New Roman"/>
              </w:rPr>
              <w:t>в области противодействия коррупции</w:t>
            </w:r>
            <w:r w:rsidRPr="00FF6752">
              <w:rPr>
                <w:rFonts w:ascii="Times New Roman" w:eastAsiaTheme="minorHAnsi" w:hAnsi="Times New Roman"/>
              </w:rPr>
              <w:t>.</w:t>
            </w:r>
          </w:p>
          <w:p w:rsidR="00BC6AB1" w:rsidRPr="00FF6752" w:rsidRDefault="00BC6AB1" w:rsidP="00BC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BC6AB1" w:rsidRPr="00FF6752" w:rsidRDefault="00BC6AB1" w:rsidP="00BC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BC6AB1" w:rsidRPr="00FF6752" w:rsidRDefault="00BC6AB1" w:rsidP="00BC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5504E4">
      <w:headerReference w:type="default" r:id="rId11"/>
      <w:pgSz w:w="16838" w:h="11906" w:orient="landscape"/>
      <w:pgMar w:top="284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07B" w:rsidRDefault="009F207B" w:rsidP="005B4788">
      <w:pPr>
        <w:spacing w:after="0" w:line="240" w:lineRule="auto"/>
      </w:pPr>
      <w:r>
        <w:separator/>
      </w:r>
    </w:p>
  </w:endnote>
  <w:endnote w:type="continuationSeparator" w:id="0">
    <w:p w:rsidR="009F207B" w:rsidRDefault="009F207B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07B" w:rsidRDefault="009F207B" w:rsidP="005B4788">
      <w:pPr>
        <w:spacing w:after="0" w:line="240" w:lineRule="auto"/>
      </w:pPr>
      <w:r>
        <w:separator/>
      </w:r>
    </w:p>
  </w:footnote>
  <w:footnote w:type="continuationSeparator" w:id="0">
    <w:p w:rsidR="009F207B" w:rsidRDefault="009F207B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239DD" w:rsidRPr="00D95598" w:rsidRDefault="0088434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C239DD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997D54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03B"/>
    <w:rsid w:val="00001B0C"/>
    <w:rsid w:val="00004936"/>
    <w:rsid w:val="000057FE"/>
    <w:rsid w:val="00013068"/>
    <w:rsid w:val="000130A6"/>
    <w:rsid w:val="000149C8"/>
    <w:rsid w:val="00024460"/>
    <w:rsid w:val="000247CD"/>
    <w:rsid w:val="000278D2"/>
    <w:rsid w:val="00031462"/>
    <w:rsid w:val="00033F6B"/>
    <w:rsid w:val="00034EA8"/>
    <w:rsid w:val="00035B74"/>
    <w:rsid w:val="0004128B"/>
    <w:rsid w:val="0004283D"/>
    <w:rsid w:val="00044D84"/>
    <w:rsid w:val="000456A0"/>
    <w:rsid w:val="000460A5"/>
    <w:rsid w:val="000500C1"/>
    <w:rsid w:val="0007492F"/>
    <w:rsid w:val="000863CF"/>
    <w:rsid w:val="00090961"/>
    <w:rsid w:val="0009305B"/>
    <w:rsid w:val="00093F7E"/>
    <w:rsid w:val="00095A78"/>
    <w:rsid w:val="000B0E72"/>
    <w:rsid w:val="000B31FE"/>
    <w:rsid w:val="000B69D2"/>
    <w:rsid w:val="000B77BA"/>
    <w:rsid w:val="000C6048"/>
    <w:rsid w:val="000D39A8"/>
    <w:rsid w:val="000D5C8A"/>
    <w:rsid w:val="000D5D5C"/>
    <w:rsid w:val="000E11C2"/>
    <w:rsid w:val="000E7C21"/>
    <w:rsid w:val="000F3161"/>
    <w:rsid w:val="000F3F45"/>
    <w:rsid w:val="001038C5"/>
    <w:rsid w:val="001046DA"/>
    <w:rsid w:val="001058B3"/>
    <w:rsid w:val="00106789"/>
    <w:rsid w:val="00113265"/>
    <w:rsid w:val="00114752"/>
    <w:rsid w:val="001153FF"/>
    <w:rsid w:val="00127FFD"/>
    <w:rsid w:val="001349DF"/>
    <w:rsid w:val="00135933"/>
    <w:rsid w:val="00136DB3"/>
    <w:rsid w:val="001379B8"/>
    <w:rsid w:val="00143E71"/>
    <w:rsid w:val="00147C36"/>
    <w:rsid w:val="001576C7"/>
    <w:rsid w:val="0016323E"/>
    <w:rsid w:val="00171FB3"/>
    <w:rsid w:val="001739CC"/>
    <w:rsid w:val="001810CB"/>
    <w:rsid w:val="00182B4C"/>
    <w:rsid w:val="001944C6"/>
    <w:rsid w:val="001A122F"/>
    <w:rsid w:val="001B20F4"/>
    <w:rsid w:val="001B3968"/>
    <w:rsid w:val="001C1705"/>
    <w:rsid w:val="001C6E42"/>
    <w:rsid w:val="001D2366"/>
    <w:rsid w:val="001D3917"/>
    <w:rsid w:val="001D482E"/>
    <w:rsid w:val="001D579B"/>
    <w:rsid w:val="001E0224"/>
    <w:rsid w:val="001E3094"/>
    <w:rsid w:val="001F2E31"/>
    <w:rsid w:val="0020403B"/>
    <w:rsid w:val="0020559C"/>
    <w:rsid w:val="00205B3C"/>
    <w:rsid w:val="002075E7"/>
    <w:rsid w:val="00215C57"/>
    <w:rsid w:val="00217ECF"/>
    <w:rsid w:val="00224368"/>
    <w:rsid w:val="00224595"/>
    <w:rsid w:val="00225F1D"/>
    <w:rsid w:val="002322BF"/>
    <w:rsid w:val="002378B6"/>
    <w:rsid w:val="0024325A"/>
    <w:rsid w:val="002458EC"/>
    <w:rsid w:val="00250198"/>
    <w:rsid w:val="00253C1F"/>
    <w:rsid w:val="00262754"/>
    <w:rsid w:val="0027613C"/>
    <w:rsid w:val="002772B5"/>
    <w:rsid w:val="00285F18"/>
    <w:rsid w:val="00287013"/>
    <w:rsid w:val="00291E57"/>
    <w:rsid w:val="00292226"/>
    <w:rsid w:val="0029490B"/>
    <w:rsid w:val="002960B1"/>
    <w:rsid w:val="002B2F2B"/>
    <w:rsid w:val="002B6BE0"/>
    <w:rsid w:val="002D4905"/>
    <w:rsid w:val="002E3429"/>
    <w:rsid w:val="002E7E42"/>
    <w:rsid w:val="002F58AB"/>
    <w:rsid w:val="002F6E70"/>
    <w:rsid w:val="00302705"/>
    <w:rsid w:val="00304253"/>
    <w:rsid w:val="00307D13"/>
    <w:rsid w:val="00314733"/>
    <w:rsid w:val="003345A8"/>
    <w:rsid w:val="00335113"/>
    <w:rsid w:val="00335519"/>
    <w:rsid w:val="00340B81"/>
    <w:rsid w:val="0034198E"/>
    <w:rsid w:val="003423F8"/>
    <w:rsid w:val="003445E1"/>
    <w:rsid w:val="00344C27"/>
    <w:rsid w:val="00345415"/>
    <w:rsid w:val="003456AA"/>
    <w:rsid w:val="00350476"/>
    <w:rsid w:val="003551FC"/>
    <w:rsid w:val="00364E4F"/>
    <w:rsid w:val="00367DA7"/>
    <w:rsid w:val="003740FB"/>
    <w:rsid w:val="00375E5D"/>
    <w:rsid w:val="003772BA"/>
    <w:rsid w:val="0038630D"/>
    <w:rsid w:val="00393D58"/>
    <w:rsid w:val="003A0C4C"/>
    <w:rsid w:val="003B3F12"/>
    <w:rsid w:val="003C33CC"/>
    <w:rsid w:val="003E265E"/>
    <w:rsid w:val="003F0C1B"/>
    <w:rsid w:val="003F3A84"/>
    <w:rsid w:val="003F3FB6"/>
    <w:rsid w:val="003F49AE"/>
    <w:rsid w:val="00423A55"/>
    <w:rsid w:val="00434853"/>
    <w:rsid w:val="004414F9"/>
    <w:rsid w:val="00445B9B"/>
    <w:rsid w:val="00452456"/>
    <w:rsid w:val="00452895"/>
    <w:rsid w:val="00454C37"/>
    <w:rsid w:val="00465BFA"/>
    <w:rsid w:val="004757C3"/>
    <w:rsid w:val="00475B0D"/>
    <w:rsid w:val="0047731B"/>
    <w:rsid w:val="00481667"/>
    <w:rsid w:val="004838D2"/>
    <w:rsid w:val="00483D6D"/>
    <w:rsid w:val="00493E90"/>
    <w:rsid w:val="004965E5"/>
    <w:rsid w:val="004A3568"/>
    <w:rsid w:val="004B0887"/>
    <w:rsid w:val="004B46E8"/>
    <w:rsid w:val="004C3FF3"/>
    <w:rsid w:val="004D4BF7"/>
    <w:rsid w:val="004E2596"/>
    <w:rsid w:val="004F422D"/>
    <w:rsid w:val="004F4A98"/>
    <w:rsid w:val="004F5AEE"/>
    <w:rsid w:val="004F6B7D"/>
    <w:rsid w:val="004F6EA2"/>
    <w:rsid w:val="004F7321"/>
    <w:rsid w:val="004F75DA"/>
    <w:rsid w:val="005068DC"/>
    <w:rsid w:val="00510C63"/>
    <w:rsid w:val="00513459"/>
    <w:rsid w:val="00514AE9"/>
    <w:rsid w:val="005162FD"/>
    <w:rsid w:val="00521E63"/>
    <w:rsid w:val="00530A5F"/>
    <w:rsid w:val="00536A8D"/>
    <w:rsid w:val="005504E4"/>
    <w:rsid w:val="005566E7"/>
    <w:rsid w:val="00557066"/>
    <w:rsid w:val="00557B80"/>
    <w:rsid w:val="00563376"/>
    <w:rsid w:val="00565546"/>
    <w:rsid w:val="005704AA"/>
    <w:rsid w:val="00573F0D"/>
    <w:rsid w:val="00575CDD"/>
    <w:rsid w:val="00577C0E"/>
    <w:rsid w:val="00581762"/>
    <w:rsid w:val="0058550C"/>
    <w:rsid w:val="005A0C72"/>
    <w:rsid w:val="005A7CD0"/>
    <w:rsid w:val="005B4788"/>
    <w:rsid w:val="005B558D"/>
    <w:rsid w:val="005C1330"/>
    <w:rsid w:val="005C3B51"/>
    <w:rsid w:val="005C5AD5"/>
    <w:rsid w:val="005C5B24"/>
    <w:rsid w:val="005D00C2"/>
    <w:rsid w:val="005D3480"/>
    <w:rsid w:val="005E0732"/>
    <w:rsid w:val="005E3732"/>
    <w:rsid w:val="005F22DF"/>
    <w:rsid w:val="005F65EC"/>
    <w:rsid w:val="005F6BBF"/>
    <w:rsid w:val="00603CC5"/>
    <w:rsid w:val="006047CA"/>
    <w:rsid w:val="00605C23"/>
    <w:rsid w:val="00610F35"/>
    <w:rsid w:val="00615BF2"/>
    <w:rsid w:val="006253BD"/>
    <w:rsid w:val="00625558"/>
    <w:rsid w:val="00625F95"/>
    <w:rsid w:val="00641D16"/>
    <w:rsid w:val="006450F4"/>
    <w:rsid w:val="0064739F"/>
    <w:rsid w:val="00652F04"/>
    <w:rsid w:val="00653E9B"/>
    <w:rsid w:val="00653EED"/>
    <w:rsid w:val="00657A6F"/>
    <w:rsid w:val="00664804"/>
    <w:rsid w:val="00666046"/>
    <w:rsid w:val="00666531"/>
    <w:rsid w:val="006744AC"/>
    <w:rsid w:val="00685739"/>
    <w:rsid w:val="006952D5"/>
    <w:rsid w:val="006A0CD3"/>
    <w:rsid w:val="006A19D7"/>
    <w:rsid w:val="006B520C"/>
    <w:rsid w:val="006B6674"/>
    <w:rsid w:val="006C0343"/>
    <w:rsid w:val="006C4284"/>
    <w:rsid w:val="006E0A2A"/>
    <w:rsid w:val="006E1068"/>
    <w:rsid w:val="00701C80"/>
    <w:rsid w:val="00702056"/>
    <w:rsid w:val="007034C5"/>
    <w:rsid w:val="00717F15"/>
    <w:rsid w:val="00725691"/>
    <w:rsid w:val="007303FF"/>
    <w:rsid w:val="0073057A"/>
    <w:rsid w:val="00731C28"/>
    <w:rsid w:val="0073334E"/>
    <w:rsid w:val="007524CC"/>
    <w:rsid w:val="007542D4"/>
    <w:rsid w:val="0075642E"/>
    <w:rsid w:val="00761938"/>
    <w:rsid w:val="0076404C"/>
    <w:rsid w:val="00766065"/>
    <w:rsid w:val="0077226E"/>
    <w:rsid w:val="00775A87"/>
    <w:rsid w:val="007774D4"/>
    <w:rsid w:val="00782287"/>
    <w:rsid w:val="0078778B"/>
    <w:rsid w:val="007A54AB"/>
    <w:rsid w:val="007A697B"/>
    <w:rsid w:val="007B394A"/>
    <w:rsid w:val="007B5116"/>
    <w:rsid w:val="007D0882"/>
    <w:rsid w:val="007D6201"/>
    <w:rsid w:val="007E2C15"/>
    <w:rsid w:val="007E799F"/>
    <w:rsid w:val="007F2F1C"/>
    <w:rsid w:val="0080053A"/>
    <w:rsid w:val="00801040"/>
    <w:rsid w:val="00801046"/>
    <w:rsid w:val="00817452"/>
    <w:rsid w:val="00835212"/>
    <w:rsid w:val="0083544B"/>
    <w:rsid w:val="00835D6F"/>
    <w:rsid w:val="008363DB"/>
    <w:rsid w:val="00856C67"/>
    <w:rsid w:val="00860DAE"/>
    <w:rsid w:val="008640A9"/>
    <w:rsid w:val="00864739"/>
    <w:rsid w:val="008651B9"/>
    <w:rsid w:val="0087496B"/>
    <w:rsid w:val="00877565"/>
    <w:rsid w:val="00884348"/>
    <w:rsid w:val="008845BB"/>
    <w:rsid w:val="00885F81"/>
    <w:rsid w:val="008860DD"/>
    <w:rsid w:val="00893F8D"/>
    <w:rsid w:val="008967D0"/>
    <w:rsid w:val="00896917"/>
    <w:rsid w:val="008A35E5"/>
    <w:rsid w:val="008A5B4C"/>
    <w:rsid w:val="008A76F2"/>
    <w:rsid w:val="008C1013"/>
    <w:rsid w:val="008C223B"/>
    <w:rsid w:val="008C322F"/>
    <w:rsid w:val="008C676E"/>
    <w:rsid w:val="008D24CE"/>
    <w:rsid w:val="008D3A1F"/>
    <w:rsid w:val="008D5EF9"/>
    <w:rsid w:val="008D6E8A"/>
    <w:rsid w:val="008E145D"/>
    <w:rsid w:val="008F66CC"/>
    <w:rsid w:val="009107B1"/>
    <w:rsid w:val="00910BA0"/>
    <w:rsid w:val="00911B43"/>
    <w:rsid w:val="00917EEE"/>
    <w:rsid w:val="009241A5"/>
    <w:rsid w:val="00936A35"/>
    <w:rsid w:val="0094205B"/>
    <w:rsid w:val="00942804"/>
    <w:rsid w:val="00965683"/>
    <w:rsid w:val="00971549"/>
    <w:rsid w:val="0097680C"/>
    <w:rsid w:val="0098591A"/>
    <w:rsid w:val="00997D54"/>
    <w:rsid w:val="009A31AB"/>
    <w:rsid w:val="009B3F9C"/>
    <w:rsid w:val="009D53CD"/>
    <w:rsid w:val="009E4E4B"/>
    <w:rsid w:val="009E6F1B"/>
    <w:rsid w:val="009F207B"/>
    <w:rsid w:val="00A00F72"/>
    <w:rsid w:val="00A01E06"/>
    <w:rsid w:val="00A13B41"/>
    <w:rsid w:val="00A1495C"/>
    <w:rsid w:val="00A17EE2"/>
    <w:rsid w:val="00A434CB"/>
    <w:rsid w:val="00A45607"/>
    <w:rsid w:val="00A47BB0"/>
    <w:rsid w:val="00A47D89"/>
    <w:rsid w:val="00A652B0"/>
    <w:rsid w:val="00A65D29"/>
    <w:rsid w:val="00A662EA"/>
    <w:rsid w:val="00A72836"/>
    <w:rsid w:val="00A771D3"/>
    <w:rsid w:val="00A81447"/>
    <w:rsid w:val="00A9504A"/>
    <w:rsid w:val="00AA08A7"/>
    <w:rsid w:val="00AA0FFA"/>
    <w:rsid w:val="00AA69FF"/>
    <w:rsid w:val="00AA6A08"/>
    <w:rsid w:val="00AB48C3"/>
    <w:rsid w:val="00AB5DF6"/>
    <w:rsid w:val="00AC0A51"/>
    <w:rsid w:val="00AC0B62"/>
    <w:rsid w:val="00AC13A3"/>
    <w:rsid w:val="00AC56AD"/>
    <w:rsid w:val="00AD34AF"/>
    <w:rsid w:val="00AD555A"/>
    <w:rsid w:val="00AD7FD8"/>
    <w:rsid w:val="00AE3636"/>
    <w:rsid w:val="00AE5DC4"/>
    <w:rsid w:val="00AE6DDF"/>
    <w:rsid w:val="00AF3C08"/>
    <w:rsid w:val="00AF6786"/>
    <w:rsid w:val="00B1104F"/>
    <w:rsid w:val="00B12EFC"/>
    <w:rsid w:val="00B15103"/>
    <w:rsid w:val="00B1528E"/>
    <w:rsid w:val="00B31A18"/>
    <w:rsid w:val="00B33071"/>
    <w:rsid w:val="00B355C1"/>
    <w:rsid w:val="00B37FF1"/>
    <w:rsid w:val="00B42BAF"/>
    <w:rsid w:val="00B42C84"/>
    <w:rsid w:val="00B447C0"/>
    <w:rsid w:val="00B46457"/>
    <w:rsid w:val="00B50E16"/>
    <w:rsid w:val="00B603FF"/>
    <w:rsid w:val="00B67E73"/>
    <w:rsid w:val="00B716EB"/>
    <w:rsid w:val="00B73712"/>
    <w:rsid w:val="00B73EED"/>
    <w:rsid w:val="00B81230"/>
    <w:rsid w:val="00B867C2"/>
    <w:rsid w:val="00BA18BD"/>
    <w:rsid w:val="00BB1285"/>
    <w:rsid w:val="00BB4634"/>
    <w:rsid w:val="00BB50C8"/>
    <w:rsid w:val="00BC6AB1"/>
    <w:rsid w:val="00BD6B0A"/>
    <w:rsid w:val="00BF219F"/>
    <w:rsid w:val="00C0597E"/>
    <w:rsid w:val="00C239DD"/>
    <w:rsid w:val="00C25A27"/>
    <w:rsid w:val="00C36BD5"/>
    <w:rsid w:val="00C438F5"/>
    <w:rsid w:val="00C45878"/>
    <w:rsid w:val="00C507D2"/>
    <w:rsid w:val="00C5133B"/>
    <w:rsid w:val="00C537F0"/>
    <w:rsid w:val="00C550A7"/>
    <w:rsid w:val="00C57C28"/>
    <w:rsid w:val="00C6460F"/>
    <w:rsid w:val="00C658D5"/>
    <w:rsid w:val="00C665E0"/>
    <w:rsid w:val="00C66F9A"/>
    <w:rsid w:val="00C679F1"/>
    <w:rsid w:val="00C80C30"/>
    <w:rsid w:val="00C868F8"/>
    <w:rsid w:val="00C936FE"/>
    <w:rsid w:val="00CA2498"/>
    <w:rsid w:val="00CA4D83"/>
    <w:rsid w:val="00CB4D41"/>
    <w:rsid w:val="00CC23D7"/>
    <w:rsid w:val="00CD073C"/>
    <w:rsid w:val="00CE600B"/>
    <w:rsid w:val="00CF456F"/>
    <w:rsid w:val="00CF7866"/>
    <w:rsid w:val="00D12522"/>
    <w:rsid w:val="00D156D7"/>
    <w:rsid w:val="00D15CCD"/>
    <w:rsid w:val="00D200D5"/>
    <w:rsid w:val="00D20696"/>
    <w:rsid w:val="00D2071E"/>
    <w:rsid w:val="00D224D5"/>
    <w:rsid w:val="00D24F54"/>
    <w:rsid w:val="00D256AF"/>
    <w:rsid w:val="00D31A3C"/>
    <w:rsid w:val="00D357BE"/>
    <w:rsid w:val="00D35840"/>
    <w:rsid w:val="00D471C3"/>
    <w:rsid w:val="00D5146B"/>
    <w:rsid w:val="00D538A9"/>
    <w:rsid w:val="00D60D06"/>
    <w:rsid w:val="00D663B9"/>
    <w:rsid w:val="00D735CC"/>
    <w:rsid w:val="00D7406B"/>
    <w:rsid w:val="00D905F1"/>
    <w:rsid w:val="00D930DC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131E"/>
    <w:rsid w:val="00DE1D74"/>
    <w:rsid w:val="00DE327E"/>
    <w:rsid w:val="00DE447D"/>
    <w:rsid w:val="00DE5835"/>
    <w:rsid w:val="00DF35A4"/>
    <w:rsid w:val="00E16598"/>
    <w:rsid w:val="00E1700F"/>
    <w:rsid w:val="00E230B4"/>
    <w:rsid w:val="00E343F8"/>
    <w:rsid w:val="00E559DA"/>
    <w:rsid w:val="00E55BC2"/>
    <w:rsid w:val="00E62669"/>
    <w:rsid w:val="00E62CA8"/>
    <w:rsid w:val="00E638A1"/>
    <w:rsid w:val="00E64104"/>
    <w:rsid w:val="00E65C70"/>
    <w:rsid w:val="00E71A67"/>
    <w:rsid w:val="00E71FAA"/>
    <w:rsid w:val="00E73040"/>
    <w:rsid w:val="00E730B8"/>
    <w:rsid w:val="00E76CA9"/>
    <w:rsid w:val="00E87A49"/>
    <w:rsid w:val="00E905C5"/>
    <w:rsid w:val="00E92BB2"/>
    <w:rsid w:val="00E92C6A"/>
    <w:rsid w:val="00E93BC9"/>
    <w:rsid w:val="00EA1B61"/>
    <w:rsid w:val="00EA362A"/>
    <w:rsid w:val="00EA7928"/>
    <w:rsid w:val="00EB31A3"/>
    <w:rsid w:val="00EB7F08"/>
    <w:rsid w:val="00EC11C2"/>
    <w:rsid w:val="00EC2C44"/>
    <w:rsid w:val="00EC66C8"/>
    <w:rsid w:val="00ED3AF3"/>
    <w:rsid w:val="00ED6DA9"/>
    <w:rsid w:val="00ED6FD9"/>
    <w:rsid w:val="00ED78EC"/>
    <w:rsid w:val="00EE7CAE"/>
    <w:rsid w:val="00EE7F38"/>
    <w:rsid w:val="00EF7F12"/>
    <w:rsid w:val="00F0157A"/>
    <w:rsid w:val="00F02095"/>
    <w:rsid w:val="00F02E7C"/>
    <w:rsid w:val="00F1081C"/>
    <w:rsid w:val="00F11A55"/>
    <w:rsid w:val="00F16956"/>
    <w:rsid w:val="00F335E1"/>
    <w:rsid w:val="00F36524"/>
    <w:rsid w:val="00F47EF9"/>
    <w:rsid w:val="00F51213"/>
    <w:rsid w:val="00F53D5E"/>
    <w:rsid w:val="00F54448"/>
    <w:rsid w:val="00F548FF"/>
    <w:rsid w:val="00F57088"/>
    <w:rsid w:val="00F60804"/>
    <w:rsid w:val="00F6259C"/>
    <w:rsid w:val="00F64CBD"/>
    <w:rsid w:val="00F660D5"/>
    <w:rsid w:val="00F71771"/>
    <w:rsid w:val="00F74DC6"/>
    <w:rsid w:val="00F76B28"/>
    <w:rsid w:val="00F93C85"/>
    <w:rsid w:val="00F97811"/>
    <w:rsid w:val="00FA001C"/>
    <w:rsid w:val="00FA1387"/>
    <w:rsid w:val="00FA1C21"/>
    <w:rsid w:val="00FA64A3"/>
    <w:rsid w:val="00FB198F"/>
    <w:rsid w:val="00FB2119"/>
    <w:rsid w:val="00FB562D"/>
    <w:rsid w:val="00FB634D"/>
    <w:rsid w:val="00FC073A"/>
    <w:rsid w:val="00FC14D3"/>
    <w:rsid w:val="00FC630B"/>
    <w:rsid w:val="00FD32B1"/>
    <w:rsid w:val="00FD3AEC"/>
    <w:rsid w:val="00FE5073"/>
    <w:rsid w:val="00FE69AD"/>
    <w:rsid w:val="00FF00C5"/>
    <w:rsid w:val="00FF2427"/>
    <w:rsid w:val="00FF6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AE8A04A-1307-4B4A-901E-CA26BB48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customStyle="1" w:styleId="Default">
    <w:name w:val="Default"/>
    <w:rsid w:val="00005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1F40900862DF778B196BD2230928C1C2C2E9C5FBE85E27368u7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68F4BAF88B97EF45A658812CB6CCE1F40900862DF778B196BD2230928C1C2C2E9C5FBE85E27368u7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nalog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F396-6052-4713-A6ED-C508922D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7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</dc:creator>
  <cp:lastModifiedBy>Тютюник Екатерина Николаевна</cp:lastModifiedBy>
  <cp:revision>142</cp:revision>
  <cp:lastPrinted>2021-10-13T12:10:00Z</cp:lastPrinted>
  <dcterms:created xsi:type="dcterms:W3CDTF">2021-10-05T06:40:00Z</dcterms:created>
  <dcterms:modified xsi:type="dcterms:W3CDTF">2024-12-10T14:42:00Z</dcterms:modified>
</cp:coreProperties>
</file>